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1E8CF" w14:textId="0C264CF6" w:rsidR="00155EC5" w:rsidRDefault="00155EC5" w:rsidP="00BC085A"/>
    <w:p w14:paraId="176F7A05" w14:textId="02D3AC46" w:rsidR="00FC11BD" w:rsidRDefault="006B45FA" w:rsidP="001F4A4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0D84A3FE" wp14:editId="05E3AFA2">
            <wp:extent cx="5943600" cy="3192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DADE" w14:textId="24768A93" w:rsidR="00D9784E" w:rsidRPr="00D5162C" w:rsidRDefault="00D9784E" w:rsidP="001F4A4A">
      <w:pPr>
        <w:jc w:val="both"/>
        <w:rPr>
          <w:rFonts w:asciiTheme="majorHAnsi" w:hAnsiTheme="majorHAnsi" w:cstheme="majorHAnsi"/>
          <w:sz w:val="24"/>
          <w:szCs w:val="24"/>
        </w:rPr>
      </w:pPr>
      <w:r w:rsidRPr="00D5162C">
        <w:rPr>
          <w:rFonts w:asciiTheme="majorHAnsi" w:hAnsiTheme="majorHAnsi" w:cstheme="majorHAnsi"/>
          <w:sz w:val="24"/>
          <w:szCs w:val="24"/>
        </w:rPr>
        <w:t xml:space="preserve">Enterprise Ireland in partnership with </w:t>
      </w:r>
      <w:r w:rsidR="006B45FA">
        <w:rPr>
          <w:rFonts w:asciiTheme="majorHAnsi" w:hAnsiTheme="majorHAnsi" w:cstheme="majorHAnsi"/>
          <w:sz w:val="24"/>
          <w:szCs w:val="24"/>
        </w:rPr>
        <w:t xml:space="preserve">Health Innovation Hub Ireland </w:t>
      </w:r>
      <w:r w:rsidR="005402A4" w:rsidRPr="00D5162C">
        <w:rPr>
          <w:rFonts w:asciiTheme="majorHAnsi" w:hAnsiTheme="majorHAnsi" w:cstheme="majorHAnsi"/>
          <w:sz w:val="24"/>
          <w:szCs w:val="24"/>
        </w:rPr>
        <w:t>recognise</w:t>
      </w:r>
      <w:r w:rsidRPr="00D5162C">
        <w:rPr>
          <w:rFonts w:asciiTheme="majorHAnsi" w:hAnsiTheme="majorHAnsi" w:cstheme="majorHAnsi"/>
          <w:sz w:val="24"/>
          <w:szCs w:val="24"/>
        </w:rPr>
        <w:t xml:space="preserve"> the importance of clinical innovation to address current unmet clinical needs </w:t>
      </w:r>
      <w:r w:rsidR="00020D86" w:rsidRPr="00D5162C">
        <w:rPr>
          <w:rFonts w:asciiTheme="majorHAnsi" w:hAnsiTheme="majorHAnsi" w:cstheme="majorHAnsi"/>
          <w:sz w:val="24"/>
          <w:szCs w:val="24"/>
        </w:rPr>
        <w:t xml:space="preserve">for patients </w:t>
      </w:r>
      <w:r w:rsidRPr="00D5162C">
        <w:rPr>
          <w:rFonts w:asciiTheme="majorHAnsi" w:hAnsiTheme="majorHAnsi" w:cstheme="majorHAnsi"/>
          <w:sz w:val="24"/>
          <w:szCs w:val="24"/>
        </w:rPr>
        <w:t>within the healthcare system and wider medtech sector.</w:t>
      </w:r>
      <w:r w:rsidR="00D72CB9">
        <w:rPr>
          <w:rFonts w:asciiTheme="majorHAnsi" w:hAnsiTheme="majorHAnsi" w:cstheme="majorHAnsi"/>
          <w:sz w:val="24"/>
          <w:szCs w:val="24"/>
        </w:rPr>
        <w:t xml:space="preserve"> </w:t>
      </w:r>
      <w:r w:rsidRPr="00D5162C">
        <w:rPr>
          <w:rFonts w:asciiTheme="majorHAnsi" w:hAnsiTheme="majorHAnsi" w:cstheme="majorHAnsi"/>
          <w:sz w:val="24"/>
          <w:szCs w:val="24"/>
        </w:rPr>
        <w:t>The Clinical Innovation Award</w:t>
      </w:r>
      <w:r w:rsidR="006B45FA">
        <w:rPr>
          <w:rFonts w:asciiTheme="majorHAnsi" w:hAnsiTheme="majorHAnsi" w:cstheme="majorHAnsi"/>
          <w:sz w:val="24"/>
          <w:szCs w:val="24"/>
        </w:rPr>
        <w:t xml:space="preserve">s </w:t>
      </w:r>
      <w:proofErr w:type="gramStart"/>
      <w:r w:rsidR="006B45FA">
        <w:rPr>
          <w:rFonts w:asciiTheme="majorHAnsi" w:hAnsiTheme="majorHAnsi" w:cstheme="majorHAnsi"/>
          <w:sz w:val="24"/>
          <w:szCs w:val="24"/>
        </w:rPr>
        <w:t>are</w:t>
      </w:r>
      <w:r w:rsidRPr="00D5162C">
        <w:rPr>
          <w:rFonts w:asciiTheme="majorHAnsi" w:hAnsiTheme="majorHAnsi" w:cstheme="majorHAnsi"/>
          <w:sz w:val="24"/>
          <w:szCs w:val="24"/>
        </w:rPr>
        <w:t xml:space="preserve"> designed</w:t>
      </w:r>
      <w:proofErr w:type="gramEnd"/>
      <w:r w:rsidRPr="00D5162C">
        <w:rPr>
          <w:rFonts w:asciiTheme="majorHAnsi" w:hAnsiTheme="majorHAnsi" w:cstheme="majorHAnsi"/>
          <w:sz w:val="24"/>
          <w:szCs w:val="24"/>
        </w:rPr>
        <w:t xml:space="preserve"> to support clinicians </w:t>
      </w:r>
      <w:r w:rsidR="00455256">
        <w:rPr>
          <w:rFonts w:asciiTheme="majorHAnsi" w:hAnsiTheme="majorHAnsi" w:cstheme="majorHAnsi"/>
          <w:sz w:val="24"/>
          <w:szCs w:val="24"/>
        </w:rPr>
        <w:t xml:space="preserve">and other healthcare professionals </w:t>
      </w:r>
      <w:r w:rsidRPr="00D5162C">
        <w:rPr>
          <w:rFonts w:asciiTheme="majorHAnsi" w:hAnsiTheme="majorHAnsi" w:cstheme="majorHAnsi"/>
          <w:sz w:val="24"/>
          <w:szCs w:val="24"/>
        </w:rPr>
        <w:t xml:space="preserve">in Ireland to explore the commercial feasibility of their innovative ideas and the potential to transform the way </w:t>
      </w:r>
      <w:r w:rsidR="00E85D7A" w:rsidRPr="00D5162C">
        <w:rPr>
          <w:rFonts w:asciiTheme="majorHAnsi" w:hAnsiTheme="majorHAnsi" w:cstheme="majorHAnsi"/>
          <w:sz w:val="24"/>
          <w:szCs w:val="24"/>
        </w:rPr>
        <w:t xml:space="preserve">medical </w:t>
      </w:r>
      <w:r w:rsidRPr="00D5162C">
        <w:rPr>
          <w:rFonts w:asciiTheme="majorHAnsi" w:hAnsiTheme="majorHAnsi" w:cstheme="majorHAnsi"/>
          <w:sz w:val="24"/>
          <w:szCs w:val="24"/>
        </w:rPr>
        <w:t>care is delivered</w:t>
      </w:r>
      <w:r w:rsidR="00E85D7A" w:rsidRPr="00D5162C">
        <w:rPr>
          <w:rFonts w:asciiTheme="majorHAnsi" w:hAnsiTheme="majorHAnsi" w:cstheme="majorHAnsi"/>
          <w:sz w:val="24"/>
          <w:szCs w:val="24"/>
        </w:rPr>
        <w:t xml:space="preserve"> in Ireland and abroad.</w:t>
      </w:r>
      <w:r w:rsidR="00D72CB9">
        <w:rPr>
          <w:rFonts w:asciiTheme="majorHAnsi" w:hAnsiTheme="majorHAnsi" w:cstheme="majorHAnsi"/>
          <w:sz w:val="24"/>
          <w:szCs w:val="24"/>
        </w:rPr>
        <w:t xml:space="preserve"> </w:t>
      </w:r>
      <w:r w:rsidRPr="00D5162C">
        <w:rPr>
          <w:rFonts w:asciiTheme="majorHAnsi" w:hAnsiTheme="majorHAnsi" w:cstheme="majorHAnsi"/>
          <w:sz w:val="24"/>
          <w:szCs w:val="24"/>
        </w:rPr>
        <w:t xml:space="preserve">The </w:t>
      </w:r>
      <w:r w:rsidR="00492564" w:rsidRPr="00D5162C">
        <w:rPr>
          <w:rFonts w:asciiTheme="majorHAnsi" w:hAnsiTheme="majorHAnsi" w:cstheme="majorHAnsi"/>
          <w:sz w:val="24"/>
          <w:szCs w:val="24"/>
        </w:rPr>
        <w:t>A</w:t>
      </w:r>
      <w:r w:rsidRPr="00D5162C">
        <w:rPr>
          <w:rFonts w:asciiTheme="majorHAnsi" w:hAnsiTheme="majorHAnsi" w:cstheme="majorHAnsi"/>
          <w:sz w:val="24"/>
          <w:szCs w:val="24"/>
        </w:rPr>
        <w:t>ward</w:t>
      </w:r>
      <w:r w:rsidR="006255E9" w:rsidRPr="00D5162C">
        <w:rPr>
          <w:rFonts w:asciiTheme="majorHAnsi" w:hAnsiTheme="majorHAnsi" w:cstheme="majorHAnsi"/>
          <w:sz w:val="24"/>
          <w:szCs w:val="24"/>
        </w:rPr>
        <w:t xml:space="preserve"> welcomes </w:t>
      </w:r>
      <w:r w:rsidRPr="00D5162C">
        <w:rPr>
          <w:rFonts w:asciiTheme="majorHAnsi" w:hAnsiTheme="majorHAnsi" w:cstheme="majorHAnsi"/>
          <w:sz w:val="24"/>
          <w:szCs w:val="24"/>
        </w:rPr>
        <w:t xml:space="preserve">innovative technologies at all stages of development from concept, early stage research through to more advanced projects. </w:t>
      </w:r>
    </w:p>
    <w:p w14:paraId="3F76C51A" w14:textId="77777777" w:rsidR="00964BBE" w:rsidRPr="00D5162C" w:rsidRDefault="00964BBE" w:rsidP="00BC085A">
      <w:pPr>
        <w:rPr>
          <w:rFonts w:asciiTheme="majorHAnsi" w:hAnsiTheme="majorHAnsi" w:cstheme="majorHAnsi"/>
          <w:sz w:val="24"/>
          <w:szCs w:val="24"/>
        </w:rPr>
      </w:pPr>
    </w:p>
    <w:p w14:paraId="7D818A8D" w14:textId="1A7305D0" w:rsidR="00964BBE" w:rsidRDefault="00964BBE" w:rsidP="00C80F9A">
      <w:pPr>
        <w:spacing w:after="240"/>
        <w:jc w:val="center"/>
        <w:rPr>
          <w:rFonts w:asciiTheme="majorHAnsi" w:hAnsiTheme="majorHAnsi" w:cstheme="majorHAnsi"/>
          <w:b/>
          <w:sz w:val="24"/>
          <w:szCs w:val="24"/>
          <w:lang w:val="en-GB" w:eastAsia="ko-KR"/>
        </w:rPr>
      </w:pPr>
      <w:r w:rsidRPr="00D5162C">
        <w:rPr>
          <w:rFonts w:asciiTheme="majorHAnsi" w:hAnsiTheme="majorHAnsi" w:cstheme="majorHAnsi"/>
          <w:b/>
          <w:sz w:val="24"/>
          <w:szCs w:val="24"/>
          <w:lang w:val="en-GB" w:eastAsia="ko-KR"/>
        </w:rPr>
        <w:t xml:space="preserve">WHAT IS THE </w:t>
      </w:r>
      <w:r w:rsidR="008841C2">
        <w:rPr>
          <w:rFonts w:asciiTheme="majorHAnsi" w:hAnsiTheme="majorHAnsi" w:cstheme="majorHAnsi"/>
          <w:b/>
          <w:sz w:val="24"/>
          <w:szCs w:val="24"/>
          <w:lang w:val="en-GB" w:eastAsia="ko-KR"/>
        </w:rPr>
        <w:t xml:space="preserve">CLINICAL INNOVATION </w:t>
      </w:r>
      <w:r w:rsidRPr="00D5162C">
        <w:rPr>
          <w:rFonts w:asciiTheme="majorHAnsi" w:hAnsiTheme="majorHAnsi" w:cstheme="majorHAnsi"/>
          <w:b/>
          <w:sz w:val="24"/>
          <w:szCs w:val="24"/>
          <w:lang w:val="en-GB" w:eastAsia="ko-KR"/>
        </w:rPr>
        <w:t>AWARD?</w:t>
      </w:r>
    </w:p>
    <w:p w14:paraId="6DAD30C4" w14:textId="62277452" w:rsidR="00964BBE" w:rsidRPr="00D5162C" w:rsidRDefault="00964BBE" w:rsidP="001F4A4A">
      <w:pPr>
        <w:jc w:val="both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>Th</w:t>
      </w:r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>r</w:t>
      </w:r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>e</w:t>
      </w:r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>e</w:t>
      </w:r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winne</w:t>
      </w:r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>rs</w:t>
      </w:r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of the award will receive </w:t>
      </w:r>
      <w:bookmarkStart w:id="0" w:name="_Hlk3970323"/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a €15,000 </w:t>
      </w:r>
      <w:hyperlink r:id="rId12" w:history="1">
        <w:r w:rsidR="00455256" w:rsidRPr="00BE2C20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Enterprise Ireland Commercialisation Feasibility Fund</w:t>
        </w:r>
      </w:hyperlink>
      <w:r w:rsidR="00455256"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</w:t>
      </w:r>
      <w:bookmarkEnd w:id="0"/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>to investigate the commercial feasibility of their innovative idea in Ireland and international markets. The winner</w:t>
      </w:r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>s</w:t>
      </w:r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</w:t>
      </w:r>
      <w:proofErr w:type="gramStart"/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will </w:t>
      </w:r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>be announced</w:t>
      </w:r>
      <w:proofErr w:type="gramEnd"/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at Enterprise Ireland’s Big Ideas event in </w:t>
      </w:r>
      <w:r w:rsidR="00062DB1">
        <w:rPr>
          <w:rFonts w:asciiTheme="majorHAnsi" w:eastAsia="Times New Roman" w:hAnsiTheme="majorHAnsi" w:cstheme="majorHAnsi"/>
          <w:sz w:val="24"/>
          <w:szCs w:val="24"/>
          <w:lang w:eastAsia="en-IE"/>
        </w:rPr>
        <w:t>November</w:t>
      </w:r>
      <w:r w:rsidR="006C3B2E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2022</w:t>
      </w:r>
      <w:r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. </w:t>
      </w:r>
    </w:p>
    <w:p w14:paraId="2834BEA0" w14:textId="37978E4C" w:rsidR="00964BBE" w:rsidRPr="00D5162C" w:rsidRDefault="006C3B2E" w:rsidP="001F4A4A">
      <w:pPr>
        <w:jc w:val="both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Winners will have an opportunity to engage with the </w:t>
      </w:r>
      <w:hyperlink r:id="rId13" w:history="1">
        <w:r w:rsidRPr="00BE2C20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Clinical Entrepreneur Programme</w:t>
        </w:r>
      </w:hyperlink>
      <w:r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in the NHS</w:t>
      </w:r>
      <w:r w:rsidR="00964BBE" w:rsidRPr="00D5162C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. </w:t>
      </w:r>
    </w:p>
    <w:p w14:paraId="081EA303" w14:textId="1A606450" w:rsidR="003B12C2" w:rsidRPr="00D5162C" w:rsidRDefault="003B12C2" w:rsidP="00BC085A">
      <w:pPr>
        <w:rPr>
          <w:rFonts w:asciiTheme="majorHAnsi" w:hAnsiTheme="majorHAnsi" w:cstheme="majorHAnsi"/>
          <w:sz w:val="24"/>
          <w:szCs w:val="24"/>
        </w:rPr>
      </w:pPr>
    </w:p>
    <w:p w14:paraId="29CB7349" w14:textId="77777777" w:rsidR="006B45FA" w:rsidRDefault="006B45FA">
      <w:pPr>
        <w:rPr>
          <w:rFonts w:eastAsia="Times New Roman"/>
          <w:b/>
          <w:caps/>
          <w:sz w:val="24"/>
          <w:szCs w:val="24"/>
          <w:lang w:val="en-GB"/>
        </w:rPr>
      </w:pPr>
      <w:r>
        <w:rPr>
          <w:rFonts w:eastAsia="Times New Roman"/>
          <w:b/>
          <w:caps/>
          <w:sz w:val="24"/>
          <w:szCs w:val="24"/>
          <w:lang w:val="en-GB"/>
        </w:rPr>
        <w:br w:type="page"/>
      </w:r>
    </w:p>
    <w:p w14:paraId="5632D170" w14:textId="77777777" w:rsidR="006B45FA" w:rsidRDefault="006B45FA" w:rsidP="008F670D">
      <w:pPr>
        <w:jc w:val="center"/>
        <w:rPr>
          <w:rFonts w:eastAsia="Times New Roman"/>
          <w:b/>
          <w:caps/>
          <w:sz w:val="24"/>
          <w:szCs w:val="24"/>
          <w:lang w:val="en-GB"/>
        </w:rPr>
      </w:pPr>
    </w:p>
    <w:p w14:paraId="1A874937" w14:textId="0950A273" w:rsidR="008F670D" w:rsidRPr="00106A5C" w:rsidRDefault="008F670D" w:rsidP="008F670D">
      <w:pPr>
        <w:jc w:val="center"/>
        <w:rPr>
          <w:rFonts w:eastAsia="Times New Roman"/>
          <w:b/>
          <w:sz w:val="24"/>
          <w:szCs w:val="24"/>
          <w:lang w:val="en-GB"/>
        </w:rPr>
      </w:pPr>
      <w:r w:rsidRPr="007E0303">
        <w:rPr>
          <w:rFonts w:eastAsia="Times New Roman"/>
          <w:b/>
          <w:caps/>
          <w:sz w:val="24"/>
          <w:szCs w:val="24"/>
          <w:lang w:val="en-GB"/>
        </w:rPr>
        <w:t xml:space="preserve">The closing date for applicationS is </w:t>
      </w:r>
      <w:r w:rsidR="00B9074B">
        <w:rPr>
          <w:rFonts w:eastAsia="Times New Roman"/>
          <w:b/>
          <w:caps/>
          <w:sz w:val="24"/>
          <w:szCs w:val="24"/>
          <w:lang w:val="en-GB"/>
        </w:rPr>
        <w:t>2</w:t>
      </w:r>
      <w:r w:rsidR="00062DB1">
        <w:rPr>
          <w:rFonts w:eastAsia="Times New Roman"/>
          <w:b/>
          <w:caps/>
          <w:sz w:val="24"/>
          <w:szCs w:val="24"/>
          <w:lang w:val="en-GB"/>
        </w:rPr>
        <w:t>9</w:t>
      </w:r>
      <w:r w:rsidR="00B9074B">
        <w:rPr>
          <w:rFonts w:eastAsia="Times New Roman"/>
          <w:b/>
          <w:caps/>
          <w:sz w:val="24"/>
          <w:szCs w:val="24"/>
          <w:lang w:val="en-GB"/>
        </w:rPr>
        <w:t xml:space="preserve"> </w:t>
      </w:r>
      <w:r w:rsidR="00062DB1">
        <w:rPr>
          <w:rFonts w:eastAsia="Times New Roman"/>
          <w:b/>
          <w:caps/>
          <w:sz w:val="24"/>
          <w:szCs w:val="24"/>
          <w:lang w:val="en-GB"/>
        </w:rPr>
        <w:t>SEPTEMBER</w:t>
      </w:r>
      <w:r w:rsidR="00B9074B">
        <w:rPr>
          <w:rFonts w:eastAsia="Times New Roman"/>
          <w:b/>
          <w:caps/>
          <w:sz w:val="24"/>
          <w:szCs w:val="24"/>
          <w:lang w:val="en-GB"/>
        </w:rPr>
        <w:t xml:space="preserve"> 2022</w:t>
      </w:r>
    </w:p>
    <w:p w14:paraId="7B88B869" w14:textId="5DDF51E7" w:rsidR="00C80F9A" w:rsidRDefault="00C80F9A" w:rsidP="00BC085A">
      <w:pPr>
        <w:rPr>
          <w:rFonts w:asciiTheme="majorHAnsi" w:hAnsiTheme="majorHAnsi" w:cstheme="majorHAnsi"/>
          <w:b/>
          <w:sz w:val="24"/>
          <w:szCs w:val="24"/>
        </w:rPr>
      </w:pPr>
    </w:p>
    <w:p w14:paraId="5910FFB6" w14:textId="4717952C" w:rsidR="003B12C2" w:rsidRPr="00D5162C" w:rsidRDefault="001F2E65" w:rsidP="00C80F9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5162C">
        <w:rPr>
          <w:rFonts w:asciiTheme="majorHAnsi" w:hAnsiTheme="majorHAnsi" w:cstheme="majorHAnsi"/>
          <w:b/>
          <w:sz w:val="24"/>
          <w:szCs w:val="24"/>
        </w:rPr>
        <w:t>PROJECT TITLE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3B12C2" w:rsidRPr="00D5162C" w14:paraId="22A4E1FC" w14:textId="77777777" w:rsidTr="001F2E65">
        <w:tc>
          <w:tcPr>
            <w:tcW w:w="10060" w:type="dxa"/>
          </w:tcPr>
          <w:p w14:paraId="24170844" w14:textId="4BB74015" w:rsidR="003B12C2" w:rsidRPr="00D5162C" w:rsidRDefault="003B12C2" w:rsidP="00613AF8">
            <w:pPr>
              <w:spacing w:after="80"/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9707B91" w14:textId="77777777" w:rsidR="00180D64" w:rsidRPr="00D5162C" w:rsidRDefault="00180D64" w:rsidP="00BC085A">
      <w:pPr>
        <w:rPr>
          <w:rFonts w:asciiTheme="majorHAnsi" w:hAnsiTheme="majorHAnsi" w:cstheme="majorHAnsi"/>
          <w:sz w:val="24"/>
          <w:szCs w:val="24"/>
        </w:rPr>
      </w:pPr>
    </w:p>
    <w:p w14:paraId="4CC17213" w14:textId="6C218ED4" w:rsidR="001F2E65" w:rsidRPr="00D5162C" w:rsidRDefault="001F2E65" w:rsidP="00C80F9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5162C">
        <w:rPr>
          <w:rFonts w:asciiTheme="majorHAnsi" w:hAnsiTheme="majorHAnsi" w:cstheme="majorHAnsi"/>
          <w:b/>
          <w:sz w:val="24"/>
          <w:szCs w:val="24"/>
        </w:rPr>
        <w:t>APPLICANT DETAILS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844482" w:rsidRPr="00D5162C" w14:paraId="3980DF45" w14:textId="77777777" w:rsidTr="00470F80">
        <w:tc>
          <w:tcPr>
            <w:tcW w:w="10060" w:type="dxa"/>
          </w:tcPr>
          <w:p w14:paraId="321A6426" w14:textId="70212570" w:rsidR="00844482" w:rsidRPr="00D5162C" w:rsidRDefault="00844482" w:rsidP="00613AF8">
            <w:pPr>
              <w:spacing w:after="80"/>
              <w:ind w:left="17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5162C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Name:</w:t>
            </w:r>
          </w:p>
        </w:tc>
      </w:tr>
      <w:tr w:rsidR="00844482" w:rsidRPr="00D5162C" w14:paraId="0EDBE4FA" w14:textId="77777777" w:rsidTr="00470F80">
        <w:tc>
          <w:tcPr>
            <w:tcW w:w="10060" w:type="dxa"/>
          </w:tcPr>
          <w:p w14:paraId="20022F43" w14:textId="7BB4993A" w:rsidR="00844482" w:rsidRPr="00D5162C" w:rsidRDefault="00844482" w:rsidP="00613AF8">
            <w:pPr>
              <w:spacing w:after="80"/>
              <w:ind w:left="17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5162C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Department:</w:t>
            </w:r>
          </w:p>
        </w:tc>
      </w:tr>
      <w:tr w:rsidR="00844482" w:rsidRPr="00D5162C" w14:paraId="0A821290" w14:textId="77777777" w:rsidTr="00470F80">
        <w:tc>
          <w:tcPr>
            <w:tcW w:w="10060" w:type="dxa"/>
          </w:tcPr>
          <w:p w14:paraId="24EBF0D0" w14:textId="7FAADE40" w:rsidR="00844482" w:rsidRPr="00D5162C" w:rsidRDefault="00844482" w:rsidP="00613AF8">
            <w:pPr>
              <w:spacing w:after="80"/>
              <w:ind w:left="17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5162C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H</w:t>
            </w:r>
            <w:r w:rsidR="00BE2C20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ealthcare Organisation</w:t>
            </w:r>
            <w:r w:rsidRPr="00D5162C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:</w:t>
            </w:r>
          </w:p>
        </w:tc>
      </w:tr>
      <w:tr w:rsidR="002D1D65" w:rsidRPr="00D5162C" w14:paraId="5305E2C6" w14:textId="77777777" w:rsidTr="00470F80">
        <w:tc>
          <w:tcPr>
            <w:tcW w:w="10060" w:type="dxa"/>
          </w:tcPr>
          <w:p w14:paraId="6C27EEED" w14:textId="7ACE1ED3" w:rsidR="002D1D65" w:rsidRPr="00D5162C" w:rsidRDefault="002D1D65" w:rsidP="002D1D65">
            <w:pPr>
              <w:spacing w:after="80"/>
              <w:ind w:left="17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2D1D65">
              <w:rPr>
                <w:rFonts w:asciiTheme="majorHAnsi" w:hAnsiTheme="majorHAnsi" w:cstheme="majorHAnsi"/>
                <w:b/>
                <w:bCs/>
                <w:kern w:val="32"/>
                <w:sz w:val="24"/>
                <w:szCs w:val="24"/>
                <w:lang w:val="en-GB"/>
              </w:rPr>
              <w:t>Associated Academic Institution:</w:t>
            </w:r>
          </w:p>
        </w:tc>
      </w:tr>
      <w:tr w:rsidR="00BE2C20" w:rsidRPr="00D5162C" w14:paraId="6A682BA0" w14:textId="77777777" w:rsidTr="00470F80">
        <w:tc>
          <w:tcPr>
            <w:tcW w:w="10060" w:type="dxa"/>
          </w:tcPr>
          <w:p w14:paraId="4FDCF321" w14:textId="6611158E" w:rsidR="00BE2C20" w:rsidRPr="002D1D65" w:rsidRDefault="00BE2C20" w:rsidP="002D1D65">
            <w:pPr>
              <w:ind w:left="17"/>
              <w:rPr>
                <w:rFonts w:asciiTheme="majorHAnsi" w:hAnsiTheme="majorHAnsi" w:cstheme="majorHAnsi"/>
                <w:b/>
                <w:bCs/>
                <w:kern w:val="32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kern w:val="32"/>
                <w:sz w:val="24"/>
                <w:szCs w:val="24"/>
                <w:lang w:val="en-GB"/>
              </w:rPr>
              <w:t xml:space="preserve">HIHI Contact: </w:t>
            </w:r>
          </w:p>
        </w:tc>
      </w:tr>
      <w:tr w:rsidR="00844482" w:rsidRPr="00D5162C" w14:paraId="16572635" w14:textId="77777777" w:rsidTr="00470F80">
        <w:tc>
          <w:tcPr>
            <w:tcW w:w="10060" w:type="dxa"/>
          </w:tcPr>
          <w:p w14:paraId="1EB81054" w14:textId="103F9B19" w:rsidR="00844482" w:rsidRPr="00D5162C" w:rsidRDefault="00844482" w:rsidP="00613AF8">
            <w:pPr>
              <w:spacing w:after="80"/>
              <w:ind w:left="17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5162C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Email:</w:t>
            </w:r>
          </w:p>
        </w:tc>
      </w:tr>
      <w:tr w:rsidR="00844482" w:rsidRPr="00D5162C" w14:paraId="3FBFE77B" w14:textId="77777777" w:rsidTr="00470F80">
        <w:tc>
          <w:tcPr>
            <w:tcW w:w="10060" w:type="dxa"/>
          </w:tcPr>
          <w:p w14:paraId="286181DE" w14:textId="49A0EC6F" w:rsidR="00844482" w:rsidRPr="00D5162C" w:rsidRDefault="00844482" w:rsidP="00613AF8">
            <w:pPr>
              <w:spacing w:after="80"/>
              <w:ind w:left="17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5162C"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Mobile number:</w:t>
            </w:r>
          </w:p>
        </w:tc>
      </w:tr>
    </w:tbl>
    <w:p w14:paraId="39B7A3EA" w14:textId="19FE7828" w:rsidR="003675B9" w:rsidRDefault="003675B9" w:rsidP="00FC11BD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</w:p>
    <w:p w14:paraId="525449B5" w14:textId="2771FB07" w:rsidR="00B9074B" w:rsidRDefault="00B9074B" w:rsidP="00FC11BD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r>
        <w:rPr>
          <w:rStyle w:val="Heading1Char"/>
          <w:rFonts w:asciiTheme="majorHAnsi" w:eastAsiaTheme="minorHAnsi" w:hAnsiTheme="majorHAnsi" w:cstheme="majorHAnsi"/>
          <w:sz w:val="24"/>
          <w:szCs w:val="24"/>
        </w:rPr>
        <w:t>Please complete sections 1-4. The Lead Applicant and a member of the associated academic institution’s Technology Transfer Office (TTO) MUST sign the application.</w:t>
      </w:r>
    </w:p>
    <w:p w14:paraId="11EFF2C1" w14:textId="77777777" w:rsidR="00B9074B" w:rsidRDefault="00B9074B" w:rsidP="00FC11BD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</w:p>
    <w:p w14:paraId="4A0FF031" w14:textId="004A1A54" w:rsidR="00BA7077" w:rsidRPr="003675B9" w:rsidRDefault="003119F3" w:rsidP="003A2BFB">
      <w:pPr>
        <w:pStyle w:val="ListParagraph"/>
        <w:numPr>
          <w:ilvl w:val="0"/>
          <w:numId w:val="9"/>
        </w:numPr>
        <w:spacing w:line="276" w:lineRule="auto"/>
        <w:ind w:left="-284" w:hanging="283"/>
        <w:rPr>
          <w:rFonts w:asciiTheme="majorHAnsi" w:hAnsiTheme="majorHAnsi" w:cstheme="majorHAnsi"/>
          <w:b/>
          <w:bCs/>
          <w:kern w:val="32"/>
          <w:sz w:val="24"/>
          <w:szCs w:val="24"/>
          <w:lang w:val="en-GB"/>
        </w:rPr>
      </w:pPr>
      <w:r w:rsidRPr="003675B9">
        <w:rPr>
          <w:rStyle w:val="Heading1Char"/>
          <w:rFonts w:asciiTheme="majorHAnsi" w:eastAsiaTheme="minorHAnsi" w:hAnsiTheme="majorHAnsi" w:cstheme="majorHAnsi"/>
          <w:sz w:val="24"/>
          <w:szCs w:val="24"/>
        </w:rPr>
        <w:t>Briefly describe t</w:t>
      </w:r>
      <w:r w:rsidR="0073501B" w:rsidRPr="003675B9">
        <w:rPr>
          <w:rStyle w:val="Heading1Char"/>
          <w:rFonts w:asciiTheme="majorHAnsi" w:eastAsiaTheme="minorHAnsi" w:hAnsiTheme="majorHAnsi" w:cstheme="majorHAnsi"/>
          <w:sz w:val="24"/>
          <w:szCs w:val="24"/>
        </w:rPr>
        <w:t>he</w:t>
      </w:r>
      <w:r w:rsidRPr="003675B9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DA288D" w:rsidRPr="003675B9">
        <w:rPr>
          <w:rStyle w:val="Heading1Char"/>
          <w:rFonts w:asciiTheme="majorHAnsi" w:eastAsiaTheme="minorHAnsi" w:hAnsiTheme="majorHAnsi" w:cstheme="majorHAnsi"/>
          <w:sz w:val="24"/>
          <w:szCs w:val="24"/>
        </w:rPr>
        <w:t>innovation</w:t>
      </w:r>
      <w:r w:rsidR="00F83B12">
        <w:rPr>
          <w:rStyle w:val="Heading1Char"/>
          <w:rFonts w:asciiTheme="majorHAnsi" w:eastAsiaTheme="minorHAnsi" w:hAnsiTheme="majorHAnsi" w:cstheme="majorHAnsi"/>
          <w:sz w:val="24"/>
          <w:szCs w:val="24"/>
        </w:rPr>
        <w:t>/</w:t>
      </w:r>
      <w:r w:rsidR="00CF1CB7" w:rsidRPr="003675B9">
        <w:rPr>
          <w:rStyle w:val="Heading1Char"/>
          <w:rFonts w:asciiTheme="majorHAnsi" w:eastAsiaTheme="minorHAnsi" w:hAnsiTheme="majorHAnsi" w:cstheme="majorHAnsi"/>
          <w:sz w:val="24"/>
          <w:szCs w:val="24"/>
        </w:rPr>
        <w:t>technology solution</w:t>
      </w:r>
      <w:r w:rsidR="00480642" w:rsidRPr="003675B9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BA7077" w:rsidRPr="003675B9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(Maximum</w:t>
      </w:r>
      <w:r w:rsidR="003675B9" w:rsidRPr="003675B9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1</w:t>
      </w:r>
      <w:r w:rsidR="00BA7077" w:rsidRPr="003675B9">
        <w:rPr>
          <w:rFonts w:asciiTheme="majorHAnsi" w:eastAsia="Times New Roman" w:hAnsiTheme="majorHAnsi" w:cstheme="majorHAnsi"/>
          <w:b/>
          <w:sz w:val="24"/>
          <w:szCs w:val="24"/>
        </w:rPr>
        <w:t xml:space="preserve"> p</w:t>
      </w:r>
      <w:r w:rsidR="00BA7077" w:rsidRPr="003675B9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age)</w:t>
      </w:r>
    </w:p>
    <w:p w14:paraId="607E6430" w14:textId="1556AD56" w:rsidR="00BA7077" w:rsidRPr="00E47439" w:rsidRDefault="00BA7077" w:rsidP="003A2BFB">
      <w:pPr>
        <w:numPr>
          <w:ilvl w:val="0"/>
          <w:numId w:val="10"/>
        </w:numPr>
        <w:tabs>
          <w:tab w:val="clear" w:pos="1530"/>
          <w:tab w:val="num" w:pos="142"/>
          <w:tab w:val="num" w:pos="567"/>
          <w:tab w:val="left" w:pos="108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sz w:val="24"/>
          <w:szCs w:val="24"/>
        </w:rPr>
      </w:pP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Provide a description of your </w:t>
      </w:r>
      <w:r w:rsidR="00F83B1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innovation/</w:t>
      </w: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technology solution</w:t>
      </w:r>
      <w:r w:rsidR="003675B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and the clinical need it addresses</w:t>
      </w:r>
    </w:p>
    <w:p w14:paraId="6BD65DDA" w14:textId="27A41A36" w:rsidR="00BA7077" w:rsidRPr="00E47439" w:rsidRDefault="00BA7077" w:rsidP="003A2BFB">
      <w:pPr>
        <w:numPr>
          <w:ilvl w:val="0"/>
          <w:numId w:val="10"/>
        </w:numPr>
        <w:tabs>
          <w:tab w:val="clear" w:pos="1530"/>
          <w:tab w:val="num" w:pos="142"/>
          <w:tab w:val="num" w:pos="567"/>
          <w:tab w:val="num" w:pos="108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sz w:val="24"/>
          <w:szCs w:val="24"/>
        </w:rPr>
      </w:pP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Describe the </w:t>
      </w:r>
      <w:hyperlink r:id="rId14" w:history="1">
        <w:r w:rsidR="00136D1C" w:rsidRPr="00136D1C">
          <w:rPr>
            <w:rStyle w:val="Hyperlink"/>
            <w:rFonts w:asciiTheme="majorHAnsi" w:eastAsia="Times New Roman" w:hAnsiTheme="majorHAnsi" w:cstheme="majorHAnsi"/>
            <w:bCs/>
            <w:i/>
            <w:sz w:val="24"/>
            <w:szCs w:val="24"/>
            <w:lang w:val="en-US"/>
          </w:rPr>
          <w:t>technology ready level</w:t>
        </w:r>
      </w:hyperlink>
      <w:r w:rsidR="00136D1C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(TRL)</w:t>
      </w: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of your solution </w:t>
      </w:r>
    </w:p>
    <w:p w14:paraId="27658AB2" w14:textId="0AF7811A" w:rsidR="00B9074B" w:rsidRDefault="00136D1C" w:rsidP="00B9074B">
      <w:pPr>
        <w:numPr>
          <w:ilvl w:val="0"/>
          <w:numId w:val="10"/>
        </w:numPr>
        <w:tabs>
          <w:tab w:val="clear" w:pos="1530"/>
          <w:tab w:val="num" w:pos="142"/>
          <w:tab w:val="num" w:pos="567"/>
          <w:tab w:val="num" w:pos="1080"/>
        </w:tabs>
        <w:spacing w:before="0" w:line="240" w:lineRule="auto"/>
        <w:ind w:left="142" w:right="0" w:hanging="284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Outline the</w:t>
      </w:r>
      <w:r w:rsidR="00BA7077" w:rsidRPr="00E47439">
        <w:rPr>
          <w:rFonts w:asciiTheme="majorHAnsi" w:hAnsiTheme="majorHAnsi" w:cstheme="majorHAnsi"/>
          <w:sz w:val="24"/>
          <w:szCs w:val="24"/>
          <w:lang w:val="en-US"/>
        </w:rPr>
        <w:t xml:space="preserve"> developmen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pathway</w:t>
      </w:r>
      <w:r w:rsidR="00BA7077" w:rsidRPr="00E474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for</w:t>
      </w:r>
      <w:r w:rsidR="00BA7077" w:rsidRPr="00E47439">
        <w:rPr>
          <w:rFonts w:asciiTheme="majorHAnsi" w:hAnsiTheme="majorHAnsi" w:cstheme="majorHAnsi"/>
          <w:sz w:val="24"/>
          <w:szCs w:val="24"/>
          <w:lang w:val="en-US"/>
        </w:rPr>
        <w:t xml:space="preserve"> you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innovation</w:t>
      </w:r>
      <w:r w:rsidR="00FB3FAE">
        <w:rPr>
          <w:rFonts w:asciiTheme="majorHAnsi" w:hAnsiTheme="majorHAnsi" w:cstheme="majorHAnsi"/>
          <w:sz w:val="24"/>
          <w:szCs w:val="24"/>
          <w:lang w:val="en-US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>techn</w:t>
      </w:r>
      <w:r w:rsidR="00FB3FAE">
        <w:rPr>
          <w:rFonts w:asciiTheme="majorHAnsi" w:hAnsiTheme="majorHAnsi" w:cstheme="majorHAnsi"/>
          <w:sz w:val="24"/>
          <w:szCs w:val="24"/>
          <w:lang w:val="en-US"/>
        </w:rPr>
        <w:t>o</w:t>
      </w:r>
      <w:r>
        <w:rPr>
          <w:rFonts w:asciiTheme="majorHAnsi" w:hAnsiTheme="majorHAnsi" w:cstheme="majorHAnsi"/>
          <w:sz w:val="24"/>
          <w:szCs w:val="24"/>
          <w:lang w:val="en-US"/>
        </w:rPr>
        <w:t>l</w:t>
      </w:r>
      <w:r w:rsidR="00FB3FAE">
        <w:rPr>
          <w:rFonts w:asciiTheme="majorHAnsi" w:hAnsiTheme="majorHAnsi" w:cstheme="majorHAnsi"/>
          <w:sz w:val="24"/>
          <w:szCs w:val="24"/>
          <w:lang w:val="en-US"/>
        </w:rPr>
        <w:t>ogy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A7077" w:rsidRPr="00E47439">
        <w:rPr>
          <w:rFonts w:asciiTheme="majorHAnsi" w:hAnsiTheme="majorHAnsi" w:cstheme="majorHAnsi"/>
          <w:sz w:val="24"/>
          <w:szCs w:val="24"/>
          <w:lang w:val="en-US"/>
        </w:rPr>
        <w:t>solution?</w:t>
      </w:r>
      <w:proofErr w:type="gramEnd"/>
    </w:p>
    <w:p w14:paraId="54207672" w14:textId="77777777" w:rsidR="00B9074B" w:rsidRPr="00B9074B" w:rsidRDefault="00B9074B" w:rsidP="00B9074B">
      <w:pPr>
        <w:tabs>
          <w:tab w:val="num" w:pos="567"/>
          <w:tab w:val="num" w:pos="1080"/>
        </w:tabs>
        <w:spacing w:before="0" w:line="240" w:lineRule="auto"/>
        <w:ind w:left="0" w:right="0"/>
        <w:rPr>
          <w:rFonts w:asciiTheme="majorHAnsi" w:eastAsia="Times New Roman" w:hAnsiTheme="majorHAnsi" w:cstheme="majorHAnsi"/>
          <w:sz w:val="24"/>
          <w:szCs w:val="24"/>
        </w:rPr>
      </w:pPr>
    </w:p>
    <w:p w14:paraId="2DF0C6E8" w14:textId="2FF9131A" w:rsidR="0073501B" w:rsidRPr="00E47439" w:rsidRDefault="00DA288D" w:rsidP="003A2BFB">
      <w:pPr>
        <w:pStyle w:val="ListParagraph"/>
        <w:numPr>
          <w:ilvl w:val="0"/>
          <w:numId w:val="9"/>
        </w:numPr>
        <w:spacing w:line="276" w:lineRule="auto"/>
        <w:ind w:left="-284" w:hanging="283"/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proofErr w:type="gramStart"/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Outline the advantages of your innovation</w:t>
      </w:r>
      <w:r w:rsidR="00F83B12">
        <w:rPr>
          <w:rStyle w:val="Heading1Char"/>
          <w:rFonts w:asciiTheme="majorHAnsi" w:eastAsiaTheme="minorHAnsi" w:hAnsiTheme="majorHAnsi" w:cstheme="majorHAnsi"/>
          <w:sz w:val="24"/>
          <w:szCs w:val="24"/>
        </w:rPr>
        <w:t>/technology solution</w:t>
      </w: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73501B"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over existing research</w:t>
      </w: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/ current methods</w:t>
      </w:r>
      <w:r w:rsidR="0073501B"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?</w:t>
      </w:r>
      <w:proofErr w:type="gramEnd"/>
      <w:r w:rsidR="0073501B"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901FC9" w:rsidRPr="00E47439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(Maximum </w:t>
      </w:r>
      <w:r w:rsidR="00901FC9" w:rsidRPr="00E47439">
        <w:rPr>
          <w:rFonts w:asciiTheme="majorHAnsi" w:eastAsia="Times New Roman" w:hAnsiTheme="majorHAnsi" w:cstheme="majorHAnsi"/>
          <w:b/>
          <w:sz w:val="24"/>
          <w:szCs w:val="24"/>
        </w:rPr>
        <w:t>1 p</w:t>
      </w:r>
      <w:r w:rsidR="00901FC9" w:rsidRPr="00E47439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age)</w:t>
      </w:r>
    </w:p>
    <w:p w14:paraId="53F8D8F4" w14:textId="5E8D51CE" w:rsidR="00901FC9" w:rsidRPr="00E47439" w:rsidRDefault="00901FC9" w:rsidP="003A2BFB">
      <w:pPr>
        <w:numPr>
          <w:ilvl w:val="0"/>
          <w:numId w:val="12"/>
        </w:numPr>
        <w:tabs>
          <w:tab w:val="num" w:pos="108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47439">
        <w:rPr>
          <w:rFonts w:asciiTheme="majorHAnsi" w:eastAsia="Times New Roman" w:hAnsiTheme="majorHAnsi" w:cstheme="majorHAnsi"/>
          <w:bCs/>
          <w:sz w:val="24"/>
          <w:szCs w:val="24"/>
        </w:rPr>
        <w:t xml:space="preserve">Identify existing </w:t>
      </w:r>
      <w:r w:rsidR="00136D1C">
        <w:rPr>
          <w:rFonts w:asciiTheme="majorHAnsi" w:eastAsia="Times New Roman" w:hAnsiTheme="majorHAnsi" w:cstheme="majorHAnsi"/>
          <w:bCs/>
          <w:sz w:val="24"/>
          <w:szCs w:val="24"/>
        </w:rPr>
        <w:t xml:space="preserve">competitor </w:t>
      </w:r>
      <w:r w:rsidRPr="00E47439">
        <w:rPr>
          <w:rFonts w:asciiTheme="majorHAnsi" w:eastAsia="Times New Roman" w:hAnsiTheme="majorHAnsi" w:cstheme="majorHAnsi"/>
          <w:bCs/>
          <w:sz w:val="24"/>
          <w:szCs w:val="24"/>
        </w:rPr>
        <w:t>solutions</w:t>
      </w:r>
      <w:r w:rsidR="00136D1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0CA7F31E" w14:textId="27DAD771" w:rsidR="00901FC9" w:rsidRPr="00E47439" w:rsidRDefault="00136D1C" w:rsidP="003A2BFB">
      <w:pPr>
        <w:numPr>
          <w:ilvl w:val="0"/>
          <w:numId w:val="12"/>
        </w:numPr>
        <w:tabs>
          <w:tab w:val="num" w:pos="108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Detail the</w:t>
      </w:r>
      <w:r w:rsidR="00901FC9" w:rsidRPr="00E47439">
        <w:rPr>
          <w:rFonts w:asciiTheme="majorHAnsi" w:eastAsia="Times New Roman" w:hAnsiTheme="majorHAnsi" w:cstheme="majorHAnsi"/>
          <w:bCs/>
          <w:sz w:val="24"/>
          <w:szCs w:val="24"/>
        </w:rPr>
        <w:t xml:space="preserve"> strengths and weaknesses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of existing solutions</w:t>
      </w:r>
    </w:p>
    <w:p w14:paraId="4BCEB4BF" w14:textId="6241F743" w:rsidR="00901FC9" w:rsidRPr="00B9074B" w:rsidRDefault="00136D1C" w:rsidP="00B9074B">
      <w:pPr>
        <w:numPr>
          <w:ilvl w:val="0"/>
          <w:numId w:val="12"/>
        </w:numPr>
        <w:tabs>
          <w:tab w:val="num" w:pos="1080"/>
        </w:tabs>
        <w:spacing w:before="0" w:line="276" w:lineRule="auto"/>
        <w:ind w:left="142" w:right="0" w:hanging="284"/>
        <w:rPr>
          <w:rFonts w:asciiTheme="majorHAnsi" w:hAnsiTheme="majorHAnsi" w:cstheme="majorHAnsi"/>
          <w:b/>
          <w:bCs/>
          <w:kern w:val="32"/>
          <w:sz w:val="24"/>
          <w:szCs w:val="24"/>
          <w:lang w:val="en-GB"/>
        </w:rPr>
      </w:pPr>
      <w:r w:rsidRPr="00BB34DE">
        <w:rPr>
          <w:rFonts w:asciiTheme="majorHAnsi" w:eastAsia="Times New Roman" w:hAnsiTheme="majorHAnsi" w:cstheme="majorHAnsi"/>
          <w:bCs/>
          <w:sz w:val="24"/>
          <w:szCs w:val="24"/>
        </w:rPr>
        <w:t xml:space="preserve">Describe </w:t>
      </w:r>
      <w:r w:rsidR="00901FC9" w:rsidRPr="00BB34DE">
        <w:rPr>
          <w:rFonts w:asciiTheme="majorHAnsi" w:eastAsia="Times New Roman" w:hAnsiTheme="majorHAnsi" w:cstheme="majorHAnsi"/>
          <w:bCs/>
          <w:sz w:val="24"/>
          <w:szCs w:val="24"/>
        </w:rPr>
        <w:t xml:space="preserve">the advantages of your proposed </w:t>
      </w:r>
      <w:r w:rsidRPr="00BB34DE">
        <w:rPr>
          <w:rFonts w:asciiTheme="majorHAnsi" w:eastAsia="Times New Roman" w:hAnsiTheme="majorHAnsi" w:cstheme="majorHAnsi"/>
          <w:bCs/>
          <w:sz w:val="24"/>
          <w:szCs w:val="24"/>
        </w:rPr>
        <w:t>innovation/</w:t>
      </w:r>
      <w:r w:rsidR="00901FC9" w:rsidRPr="00BB34DE">
        <w:rPr>
          <w:rFonts w:asciiTheme="majorHAnsi" w:eastAsia="Times New Roman" w:hAnsiTheme="majorHAnsi" w:cstheme="majorHAnsi"/>
          <w:bCs/>
          <w:sz w:val="24"/>
          <w:szCs w:val="24"/>
        </w:rPr>
        <w:t xml:space="preserve">technology </w:t>
      </w:r>
      <w:r w:rsidR="00BB34DE" w:rsidRPr="00BB34DE">
        <w:rPr>
          <w:rFonts w:asciiTheme="majorHAnsi" w:eastAsia="Times New Roman" w:hAnsiTheme="majorHAnsi" w:cstheme="majorHAnsi"/>
          <w:bCs/>
          <w:sz w:val="24"/>
          <w:szCs w:val="24"/>
        </w:rPr>
        <w:t>solution</w:t>
      </w:r>
    </w:p>
    <w:p w14:paraId="17B7B86F" w14:textId="77777777" w:rsidR="00B9074B" w:rsidRPr="00BB34DE" w:rsidRDefault="00B9074B" w:rsidP="00B9074B">
      <w:pPr>
        <w:spacing w:before="0" w:line="276" w:lineRule="auto"/>
        <w:ind w:left="0" w:right="0"/>
        <w:rPr>
          <w:rFonts w:asciiTheme="majorHAnsi" w:hAnsiTheme="majorHAnsi" w:cstheme="majorHAnsi"/>
          <w:b/>
          <w:bCs/>
          <w:kern w:val="32"/>
          <w:sz w:val="24"/>
          <w:szCs w:val="24"/>
          <w:lang w:val="en-GB"/>
        </w:rPr>
      </w:pPr>
    </w:p>
    <w:p w14:paraId="64CA0858" w14:textId="77777777" w:rsidR="00B9074B" w:rsidRDefault="00B9074B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r>
        <w:rPr>
          <w:rStyle w:val="Heading1Char"/>
          <w:rFonts w:asciiTheme="majorHAnsi" w:eastAsiaTheme="minorHAnsi" w:hAnsiTheme="majorHAnsi" w:cstheme="majorHAnsi"/>
          <w:sz w:val="24"/>
          <w:szCs w:val="24"/>
        </w:rPr>
        <w:br w:type="page"/>
      </w:r>
    </w:p>
    <w:p w14:paraId="59825870" w14:textId="77777777" w:rsidR="00B9074B" w:rsidRDefault="00B9074B" w:rsidP="00B9074B">
      <w:pPr>
        <w:pStyle w:val="ListParagraph"/>
        <w:ind w:left="-284"/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</w:p>
    <w:p w14:paraId="27AEEE96" w14:textId="249093C9" w:rsidR="0029183A" w:rsidRPr="00E47439" w:rsidRDefault="00E22366" w:rsidP="003A2BFB">
      <w:pPr>
        <w:pStyle w:val="ListParagraph"/>
        <w:numPr>
          <w:ilvl w:val="0"/>
          <w:numId w:val="9"/>
        </w:numPr>
        <w:ind w:left="-284" w:hanging="283"/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Outline </w:t>
      </w:r>
      <w:proofErr w:type="gramStart"/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the commercial opportunity for this innovation</w:t>
      </w:r>
      <w:r w:rsidR="00786145">
        <w:rPr>
          <w:rStyle w:val="Heading1Char"/>
          <w:rFonts w:asciiTheme="majorHAnsi" w:eastAsiaTheme="minorHAnsi" w:hAnsiTheme="majorHAnsi" w:cstheme="majorHAnsi"/>
          <w:sz w:val="24"/>
          <w:szCs w:val="24"/>
        </w:rPr>
        <w:t>/technology solution</w:t>
      </w: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and who will benefit from it</w:t>
      </w:r>
      <w:proofErr w:type="gramEnd"/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?</w:t>
      </w:r>
      <w:r w:rsidR="001F130D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(</w:t>
      </w:r>
      <w:r w:rsidR="00184BA4" w:rsidRPr="00E47439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Maximum </w:t>
      </w:r>
      <w:r w:rsidR="00A46031" w:rsidRPr="00E47439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1 </w:t>
      </w:r>
      <w:r w:rsidR="00184BA4" w:rsidRPr="00E47439">
        <w:rPr>
          <w:rStyle w:val="Heading1Char"/>
          <w:rFonts w:asciiTheme="majorHAnsi" w:eastAsiaTheme="minorHAnsi" w:hAnsiTheme="majorHAnsi" w:cstheme="majorHAnsi"/>
          <w:sz w:val="24"/>
          <w:szCs w:val="24"/>
        </w:rPr>
        <w:t>page)</w:t>
      </w:r>
    </w:p>
    <w:p w14:paraId="4EFF7261" w14:textId="77777777" w:rsidR="006C4EEA" w:rsidRPr="00E47439" w:rsidRDefault="006C4EEA" w:rsidP="003A2BFB">
      <w:pPr>
        <w:numPr>
          <w:ilvl w:val="0"/>
          <w:numId w:val="13"/>
        </w:numPr>
        <w:tabs>
          <w:tab w:val="left" w:pos="720"/>
          <w:tab w:val="num" w:pos="810"/>
          <w:tab w:val="num" w:pos="1080"/>
          <w:tab w:val="left" w:pos="117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What is the clinical problem that needs to </w:t>
      </w:r>
      <w:proofErr w:type="gramStart"/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be solved</w:t>
      </w:r>
      <w:proofErr w:type="gramEnd"/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?</w:t>
      </w:r>
    </w:p>
    <w:p w14:paraId="38D3CBE1" w14:textId="1DA11CB8" w:rsidR="006C4EEA" w:rsidRPr="00E47439" w:rsidRDefault="006C4EEA" w:rsidP="003A2BFB">
      <w:pPr>
        <w:numPr>
          <w:ilvl w:val="0"/>
          <w:numId w:val="13"/>
        </w:numPr>
        <w:tabs>
          <w:tab w:val="left" w:pos="720"/>
          <w:tab w:val="num" w:pos="810"/>
          <w:tab w:val="left" w:pos="108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What is the incidence and scale of this problem in Europe, USA and worldwide? </w:t>
      </w:r>
    </w:p>
    <w:p w14:paraId="7C0CBF66" w14:textId="07E01F7B" w:rsidR="00AA15DA" w:rsidRPr="00E47439" w:rsidRDefault="00AA15DA" w:rsidP="003A2BFB">
      <w:pPr>
        <w:numPr>
          <w:ilvl w:val="0"/>
          <w:numId w:val="13"/>
        </w:numPr>
        <w:tabs>
          <w:tab w:val="left" w:pos="720"/>
          <w:tab w:val="num" w:pos="810"/>
          <w:tab w:val="left" w:pos="1080"/>
        </w:tabs>
        <w:spacing w:before="0" w:after="0" w:line="240" w:lineRule="auto"/>
        <w:ind w:left="142" w:right="0" w:hanging="284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 w:rsidRPr="00E47439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Who are the customers/end users of the proposed innovation/technology solution?</w:t>
      </w:r>
    </w:p>
    <w:p w14:paraId="6E4D037C" w14:textId="7887B965" w:rsidR="003E516B" w:rsidRPr="00B9074B" w:rsidRDefault="006942CF" w:rsidP="00B9074B">
      <w:pPr>
        <w:numPr>
          <w:ilvl w:val="0"/>
          <w:numId w:val="13"/>
        </w:numPr>
        <w:tabs>
          <w:tab w:val="left" w:pos="720"/>
          <w:tab w:val="num" w:pos="810"/>
          <w:tab w:val="left" w:pos="1080"/>
        </w:tabs>
        <w:spacing w:before="0" w:line="240" w:lineRule="auto"/>
        <w:ind w:left="142" w:right="0" w:hanging="284"/>
        <w:rPr>
          <w:rFonts w:ascii="Verdana" w:eastAsia="Times New Roman" w:hAnsi="Verdana"/>
          <w:bCs/>
          <w:sz w:val="20"/>
          <w:szCs w:val="20"/>
          <w:lang w:val="en-US"/>
        </w:rPr>
      </w:pPr>
      <w:r w:rsidRPr="00136D1C">
        <w:rPr>
          <w:rFonts w:asciiTheme="majorHAnsi" w:hAnsiTheme="majorHAnsi" w:cstheme="majorHAnsi"/>
          <w:color w:val="000000"/>
          <w:sz w:val="24"/>
          <w:szCs w:val="24"/>
        </w:rPr>
        <w:t xml:space="preserve">Outline the novelty of your innovation based on patent and literature searches </w:t>
      </w:r>
    </w:p>
    <w:p w14:paraId="09E04970" w14:textId="77777777" w:rsidR="00B9074B" w:rsidRPr="00136D1C" w:rsidRDefault="00B9074B" w:rsidP="00B9074B">
      <w:pPr>
        <w:tabs>
          <w:tab w:val="left" w:pos="720"/>
          <w:tab w:val="left" w:pos="1080"/>
        </w:tabs>
        <w:spacing w:before="0" w:line="240" w:lineRule="auto"/>
        <w:ind w:left="0" w:right="0"/>
        <w:rPr>
          <w:rFonts w:ascii="Verdana" w:eastAsia="Times New Roman" w:hAnsi="Verdana"/>
          <w:bCs/>
          <w:sz w:val="20"/>
          <w:szCs w:val="20"/>
          <w:lang w:val="en-US"/>
        </w:rPr>
      </w:pPr>
    </w:p>
    <w:p w14:paraId="79C077BD" w14:textId="2B8A5275" w:rsidR="00A30F72" w:rsidRPr="00A30F72" w:rsidRDefault="0029183A" w:rsidP="00A30F72">
      <w:pPr>
        <w:pStyle w:val="ListParagraph"/>
        <w:numPr>
          <w:ilvl w:val="0"/>
          <w:numId w:val="9"/>
        </w:numPr>
        <w:ind w:left="-283" w:hanging="284"/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How do you intend to use the</w:t>
      </w:r>
      <w:r w:rsidR="00964BBE"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Commercialisation</w:t>
      </w: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Feasibility </w:t>
      </w:r>
      <w:r w:rsidR="00964BBE"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award</w:t>
      </w:r>
      <w:r w:rsidRPr="006F19CC">
        <w:rPr>
          <w:rStyle w:val="Heading1Char"/>
          <w:rFonts w:asciiTheme="majorHAnsi" w:eastAsiaTheme="minorHAnsi" w:hAnsiTheme="majorHAnsi" w:cstheme="majorHAnsi"/>
          <w:sz w:val="24"/>
          <w:szCs w:val="24"/>
        </w:rPr>
        <w:t>?</w:t>
      </w:r>
      <w:r w:rsidR="001F130D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 (</w:t>
      </w:r>
      <w:r w:rsidR="001F130D" w:rsidRPr="00E47439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Maximum </w:t>
      </w:r>
      <w:r w:rsidR="001F130D">
        <w:rPr>
          <w:rStyle w:val="Heading1Char"/>
          <w:rFonts w:asciiTheme="majorHAnsi" w:eastAsiaTheme="minorHAnsi" w:hAnsiTheme="majorHAnsi" w:cstheme="majorHAnsi"/>
          <w:sz w:val="24"/>
          <w:szCs w:val="24"/>
        </w:rPr>
        <w:t xml:space="preserve">1/2 </w:t>
      </w:r>
      <w:r w:rsidR="001F130D" w:rsidRPr="00E47439">
        <w:rPr>
          <w:rStyle w:val="Heading1Char"/>
          <w:rFonts w:asciiTheme="majorHAnsi" w:eastAsiaTheme="minorHAnsi" w:hAnsiTheme="majorHAnsi" w:cstheme="majorHAnsi"/>
          <w:sz w:val="24"/>
          <w:szCs w:val="24"/>
        </w:rPr>
        <w:t>page)</w:t>
      </w:r>
    </w:p>
    <w:p w14:paraId="010BC151" w14:textId="2652CE35" w:rsidR="00176EA3" w:rsidRPr="00E47439" w:rsidRDefault="00260FFD" w:rsidP="00A30F72">
      <w:pPr>
        <w:pStyle w:val="ListParagraph"/>
        <w:numPr>
          <w:ilvl w:val="0"/>
          <w:numId w:val="19"/>
        </w:numPr>
        <w:spacing w:before="0" w:after="0" w:line="240" w:lineRule="auto"/>
        <w:ind w:left="142" w:hanging="284"/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</w:pPr>
      <w:r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I</w:t>
      </w:r>
      <w:r w:rsidR="0054375B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dentify the</w:t>
      </w:r>
      <w:r w:rsidR="00176EA3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 xml:space="preserve"> activities/tasks</w:t>
      </w:r>
      <w:r w:rsidR="0054375B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,</w:t>
      </w:r>
      <w:r w:rsidR="00176EA3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 xml:space="preserve"> listed in the </w:t>
      </w:r>
      <w:r w:rsidR="00567728">
        <w:rPr>
          <w:rStyle w:val="Heading1Char"/>
          <w:rFonts w:asciiTheme="majorHAnsi" w:eastAsiaTheme="minorHAnsi" w:hAnsiTheme="majorHAnsi" w:cstheme="majorHAnsi"/>
          <w:b w:val="0"/>
          <w:i/>
          <w:sz w:val="24"/>
          <w:szCs w:val="24"/>
        </w:rPr>
        <w:t>INFORMATION NOTES</w:t>
      </w:r>
      <w:r w:rsidR="00176EA3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 xml:space="preserve"> </w:t>
      </w:r>
      <w:r w:rsidR="0054375B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 xml:space="preserve">that </w:t>
      </w:r>
      <w:r w:rsidR="00F57312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are relevant to scop</w:t>
      </w:r>
      <w:r w:rsidR="002F4B13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ing the commercial case</w:t>
      </w:r>
      <w:r w:rsidR="00EC5B80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 xml:space="preserve"> </w:t>
      </w:r>
      <w:r w:rsidR="007E1BBA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for your innovation</w:t>
      </w:r>
      <w:r w:rsidR="00786145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/</w:t>
      </w:r>
      <w:r w:rsidR="007E1BBA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 xml:space="preserve">technology solution </w:t>
      </w:r>
      <w:r w:rsidR="00EC5B80" w:rsidRPr="00E47439">
        <w:rPr>
          <w:rStyle w:val="Heading1Char"/>
          <w:rFonts w:asciiTheme="majorHAnsi" w:eastAsiaTheme="minorHAnsi" w:hAnsiTheme="majorHAnsi" w:cstheme="majorHAnsi"/>
          <w:b w:val="0"/>
          <w:sz w:val="24"/>
          <w:szCs w:val="24"/>
        </w:rPr>
        <w:t>and why?</w:t>
      </w:r>
    </w:p>
    <w:p w14:paraId="725BD100" w14:textId="59617490" w:rsidR="00325A19" w:rsidRDefault="00325A19" w:rsidP="00C64D82">
      <w:pPr>
        <w:ind w:left="142" w:hanging="284"/>
        <w:rPr>
          <w:rStyle w:val="Heading1Char"/>
          <w:rFonts w:eastAsiaTheme="minorHAnsi"/>
        </w:rPr>
      </w:pPr>
    </w:p>
    <w:p w14:paraId="0AC19E85" w14:textId="50874021" w:rsidR="00AC4B96" w:rsidRDefault="00AC4B96" w:rsidP="00C64D82">
      <w:pPr>
        <w:ind w:left="142" w:hanging="284"/>
        <w:rPr>
          <w:rStyle w:val="Heading1Char"/>
          <w:rFonts w:eastAsiaTheme="minorHAnsi"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2B3726" w:rsidRPr="00E53D65" w14:paraId="71DED72F" w14:textId="77777777" w:rsidTr="002B3726">
        <w:tc>
          <w:tcPr>
            <w:tcW w:w="7083" w:type="dxa"/>
          </w:tcPr>
          <w:p w14:paraId="30D44638" w14:textId="1E135222" w:rsidR="002B3726" w:rsidRPr="007E5836" w:rsidRDefault="002B3726" w:rsidP="00307690">
            <w:pPr>
              <w:ind w:left="0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Applicant Signature:</w:t>
            </w:r>
          </w:p>
        </w:tc>
        <w:tc>
          <w:tcPr>
            <w:tcW w:w="2977" w:type="dxa"/>
          </w:tcPr>
          <w:p w14:paraId="34E5E068" w14:textId="18540F7D" w:rsidR="002B3726" w:rsidRPr="007E5836" w:rsidRDefault="002B3726" w:rsidP="00307690">
            <w:pPr>
              <w:spacing w:after="80"/>
              <w:ind w:left="0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Date:</w:t>
            </w:r>
          </w:p>
        </w:tc>
      </w:tr>
      <w:tr w:rsidR="002B3726" w:rsidRPr="00E53D65" w14:paraId="75EC0D6B" w14:textId="77777777" w:rsidTr="002B3726">
        <w:tc>
          <w:tcPr>
            <w:tcW w:w="7083" w:type="dxa"/>
          </w:tcPr>
          <w:p w14:paraId="3837B4DC" w14:textId="0B27FA6B" w:rsidR="002B3726" w:rsidRPr="007E5836" w:rsidRDefault="002B3726" w:rsidP="00307690">
            <w:pPr>
              <w:ind w:left="0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TTO Signature:</w:t>
            </w:r>
          </w:p>
        </w:tc>
        <w:tc>
          <w:tcPr>
            <w:tcW w:w="2977" w:type="dxa"/>
          </w:tcPr>
          <w:p w14:paraId="58D81D62" w14:textId="6489B8BB" w:rsidR="002B3726" w:rsidRPr="007E5836" w:rsidRDefault="002B3726" w:rsidP="00307690">
            <w:pPr>
              <w:spacing w:after="80"/>
              <w:ind w:left="0"/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Style w:val="Heading1Char"/>
                <w:rFonts w:asciiTheme="majorHAnsi" w:eastAsiaTheme="minorHAnsi" w:hAnsiTheme="majorHAnsi" w:cstheme="majorHAnsi"/>
                <w:sz w:val="24"/>
                <w:szCs w:val="24"/>
              </w:rPr>
              <w:t>Date:</w:t>
            </w:r>
          </w:p>
        </w:tc>
      </w:tr>
    </w:tbl>
    <w:p w14:paraId="0D58DCA5" w14:textId="3151D7DE" w:rsidR="002B3726" w:rsidRDefault="002B3726" w:rsidP="0011158A">
      <w:pPr>
        <w:jc w:val="center"/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</w:p>
    <w:p w14:paraId="35A7DBC1" w14:textId="77777777" w:rsidR="00AD4D46" w:rsidRDefault="00AD4D46" w:rsidP="00AC4B96">
      <w:pPr>
        <w:rPr>
          <w:rFonts w:asciiTheme="majorHAnsi" w:eastAsia="Times New Roman" w:hAnsiTheme="majorHAnsi" w:cstheme="majorHAnsi"/>
          <w:b/>
          <w:bCs/>
          <w:iCs/>
          <w:sz w:val="24"/>
          <w:szCs w:val="24"/>
          <w:lang w:val="en-GB" w:eastAsia="ko-KR"/>
        </w:rPr>
      </w:pPr>
    </w:p>
    <w:p w14:paraId="6C170FA6" w14:textId="19E65DC4" w:rsidR="00AC4B96" w:rsidRPr="0081601E" w:rsidRDefault="00AC4B96" w:rsidP="00AC4B96">
      <w:pPr>
        <w:rPr>
          <w:rFonts w:asciiTheme="majorHAnsi" w:eastAsia="Times New Roman" w:hAnsiTheme="majorHAnsi" w:cstheme="majorHAnsi"/>
          <w:b/>
          <w:sz w:val="24"/>
          <w:szCs w:val="24"/>
          <w:lang w:val="en-GB"/>
        </w:rPr>
      </w:pPr>
      <w:r w:rsidRPr="0081601E">
        <w:rPr>
          <w:rFonts w:asciiTheme="majorHAnsi" w:eastAsia="Times New Roman" w:hAnsiTheme="majorHAnsi" w:cstheme="majorHAnsi"/>
          <w:b/>
          <w:bCs/>
          <w:iCs/>
          <w:sz w:val="24"/>
          <w:szCs w:val="24"/>
          <w:lang w:val="en-GB" w:eastAsia="ko-KR"/>
        </w:rPr>
        <w:t>F</w:t>
      </w:r>
      <w:r w:rsidRPr="0081601E">
        <w:rPr>
          <w:rFonts w:asciiTheme="majorHAnsi" w:eastAsia="Times New Roman" w:hAnsiTheme="majorHAnsi" w:cstheme="majorHAnsi"/>
          <w:b/>
          <w:sz w:val="24"/>
          <w:szCs w:val="24"/>
          <w:lang w:val="en-GB"/>
        </w:rPr>
        <w:t>or more information, please contact:</w:t>
      </w:r>
    </w:p>
    <w:p w14:paraId="1751E673" w14:textId="3C008A7B" w:rsidR="00B9074B" w:rsidRPr="00B9074B" w:rsidRDefault="00B9074B" w:rsidP="00B9074B">
      <w:pPr>
        <w:rPr>
          <w:rFonts w:asciiTheme="majorHAnsi" w:eastAsia="Times New Roman" w:hAnsiTheme="majorHAnsi" w:cstheme="majorHAnsi"/>
          <w:sz w:val="24"/>
          <w:szCs w:val="24"/>
        </w:rPr>
      </w:pPr>
      <w:r w:rsidRPr="00B9074B">
        <w:rPr>
          <w:rFonts w:asciiTheme="majorHAnsi" w:eastAsia="Times New Roman" w:hAnsiTheme="majorHAnsi" w:cstheme="majorHAnsi"/>
          <w:sz w:val="24"/>
          <w:szCs w:val="24"/>
        </w:rPr>
        <w:t xml:space="preserve">Galway: </w:t>
      </w:r>
      <w:r>
        <w:rPr>
          <w:rFonts w:asciiTheme="majorHAnsi" w:eastAsia="Times New Roman" w:hAnsiTheme="majorHAnsi" w:cstheme="majorHAnsi"/>
          <w:sz w:val="24"/>
          <w:szCs w:val="24"/>
        </w:rPr>
        <w:tab/>
        <w:t xml:space="preserve">Steven Griffin </w:t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  <w:t xml:space="preserve">Email: </w:t>
      </w:r>
      <w:r w:rsidR="009756D6">
        <w:rPr>
          <w:rFonts w:asciiTheme="majorHAnsi" w:eastAsia="Times New Roman" w:hAnsiTheme="majorHAnsi" w:cstheme="majorHAnsi"/>
          <w:sz w:val="24"/>
          <w:szCs w:val="24"/>
        </w:rPr>
        <w:tab/>
      </w:r>
      <w:r w:rsidRPr="00B9074B">
        <w:rPr>
          <w:rFonts w:asciiTheme="majorHAnsi" w:eastAsia="Times New Roman" w:hAnsiTheme="majorHAnsi" w:cstheme="majorHAnsi"/>
          <w:sz w:val="24"/>
          <w:szCs w:val="24"/>
        </w:rPr>
        <w:t>steven</w:t>
      </w:r>
      <w:r w:rsidR="00F43D5A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B9074B">
        <w:rPr>
          <w:rFonts w:asciiTheme="majorHAnsi" w:eastAsia="Times New Roman" w:hAnsiTheme="majorHAnsi" w:cstheme="majorHAnsi"/>
          <w:sz w:val="24"/>
          <w:szCs w:val="24"/>
        </w:rPr>
        <w:t>griffin@nuigalway.ie</w:t>
      </w:r>
    </w:p>
    <w:p w14:paraId="3C029980" w14:textId="05DBEACF" w:rsidR="00B9074B" w:rsidRPr="00B9074B" w:rsidRDefault="00B9074B" w:rsidP="00B9074B">
      <w:pPr>
        <w:rPr>
          <w:rFonts w:asciiTheme="majorHAnsi" w:eastAsia="Times New Roman" w:hAnsiTheme="majorHAnsi" w:cstheme="majorHAnsi"/>
          <w:sz w:val="24"/>
          <w:szCs w:val="24"/>
        </w:rPr>
      </w:pPr>
      <w:r w:rsidRPr="00B9074B">
        <w:rPr>
          <w:rFonts w:asciiTheme="majorHAnsi" w:eastAsia="Times New Roman" w:hAnsiTheme="majorHAnsi" w:cstheme="majorHAnsi"/>
          <w:sz w:val="24"/>
          <w:szCs w:val="24"/>
        </w:rPr>
        <w:t>Dublin: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Sinéad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O’Connor </w:t>
      </w:r>
      <w:r>
        <w:rPr>
          <w:rFonts w:asciiTheme="majorHAnsi" w:eastAsia="Times New Roman" w:hAnsiTheme="majorHAnsi" w:cstheme="majorHAnsi"/>
          <w:sz w:val="24"/>
          <w:szCs w:val="24"/>
        </w:rPr>
        <w:tab/>
        <w:t>Email:</w:t>
      </w:r>
      <w:r w:rsidRPr="00B9074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756D6">
        <w:rPr>
          <w:rFonts w:asciiTheme="majorHAnsi" w:eastAsia="Times New Roman" w:hAnsiTheme="majorHAnsi" w:cstheme="majorHAnsi"/>
          <w:sz w:val="24"/>
          <w:szCs w:val="24"/>
        </w:rPr>
        <w:tab/>
      </w:r>
      <w:r w:rsidRPr="00B9074B">
        <w:rPr>
          <w:rFonts w:asciiTheme="majorHAnsi" w:eastAsia="Times New Roman" w:hAnsiTheme="majorHAnsi" w:cstheme="majorHAnsi"/>
          <w:sz w:val="24"/>
          <w:szCs w:val="24"/>
        </w:rPr>
        <w:t>OCONNS71@tcd.ie</w:t>
      </w:r>
    </w:p>
    <w:p w14:paraId="0E01A42A" w14:textId="0CC893D4" w:rsidR="00AC4B96" w:rsidRDefault="00B9074B" w:rsidP="00B9074B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r w:rsidRPr="00B9074B">
        <w:rPr>
          <w:rFonts w:asciiTheme="majorHAnsi" w:eastAsia="Times New Roman" w:hAnsiTheme="majorHAnsi" w:cstheme="majorHAnsi"/>
          <w:sz w:val="24"/>
          <w:szCs w:val="24"/>
        </w:rPr>
        <w:t xml:space="preserve">Cork: </w:t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  <w:t>Michael Twomey</w:t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 w:rsidR="009756D6">
        <w:rPr>
          <w:rFonts w:asciiTheme="majorHAnsi" w:eastAsia="Times New Roman" w:hAnsiTheme="majorHAnsi" w:cstheme="majorHAnsi"/>
          <w:sz w:val="24"/>
          <w:szCs w:val="24"/>
        </w:rPr>
        <w:t>Email:</w:t>
      </w:r>
      <w:r w:rsidR="009756D6">
        <w:rPr>
          <w:rFonts w:asciiTheme="majorHAnsi" w:eastAsia="Times New Roman" w:hAnsiTheme="majorHAnsi" w:cstheme="majorHAnsi"/>
          <w:sz w:val="24"/>
          <w:szCs w:val="24"/>
        </w:rPr>
        <w:tab/>
      </w:r>
      <w:r w:rsidRPr="00B9074B">
        <w:rPr>
          <w:rFonts w:asciiTheme="majorHAnsi" w:eastAsia="Times New Roman" w:hAnsiTheme="majorHAnsi" w:cstheme="majorHAnsi"/>
          <w:sz w:val="24"/>
          <w:szCs w:val="24"/>
        </w:rPr>
        <w:t>michael.twomey@ucc.ie</w:t>
      </w:r>
    </w:p>
    <w:p w14:paraId="0D4A858C" w14:textId="1FE28BB4" w:rsidR="004C4524" w:rsidRDefault="004C4524" w:rsidP="0011158A">
      <w:pPr>
        <w:jc w:val="center"/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</w:p>
    <w:p w14:paraId="604EF44A" w14:textId="140E32B8" w:rsidR="00E63646" w:rsidRDefault="00E63646" w:rsidP="00FC11BD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</w:p>
    <w:p w14:paraId="5CBD8060" w14:textId="77777777" w:rsidR="00977E2E" w:rsidRDefault="00977E2E">
      <w:pPr>
        <w:rPr>
          <w:rStyle w:val="Heading1Char"/>
          <w:rFonts w:asciiTheme="majorHAnsi" w:eastAsiaTheme="minorHAnsi" w:hAnsiTheme="majorHAnsi" w:cstheme="majorHAnsi"/>
          <w:sz w:val="24"/>
          <w:szCs w:val="24"/>
        </w:rPr>
      </w:pPr>
      <w:r>
        <w:rPr>
          <w:rStyle w:val="Heading1Char"/>
          <w:rFonts w:asciiTheme="majorHAnsi" w:eastAsiaTheme="minorHAnsi" w:hAnsiTheme="majorHAnsi" w:cstheme="majorHAnsi"/>
          <w:sz w:val="24"/>
          <w:szCs w:val="24"/>
        </w:rPr>
        <w:br w:type="page"/>
      </w:r>
    </w:p>
    <w:p w14:paraId="05CBF572" w14:textId="6F244023" w:rsidR="007E0303" w:rsidRPr="0011158A" w:rsidRDefault="00BC085A" w:rsidP="0011158A">
      <w:pPr>
        <w:jc w:val="center"/>
        <w:rPr>
          <w:rFonts w:asciiTheme="majorHAnsi" w:hAnsiTheme="majorHAnsi" w:cstheme="majorHAnsi"/>
          <w:b/>
          <w:bCs/>
          <w:kern w:val="32"/>
          <w:sz w:val="24"/>
          <w:szCs w:val="24"/>
          <w:lang w:val="en-GB"/>
        </w:rPr>
      </w:pPr>
      <w:r w:rsidRPr="0011158A">
        <w:rPr>
          <w:rStyle w:val="Heading1Char"/>
          <w:rFonts w:asciiTheme="majorHAnsi" w:eastAsiaTheme="minorHAnsi" w:hAnsiTheme="majorHAnsi" w:cstheme="majorHAnsi"/>
          <w:sz w:val="24"/>
          <w:szCs w:val="24"/>
        </w:rPr>
        <w:lastRenderedPageBreak/>
        <w:t>I</w:t>
      </w:r>
      <w:r w:rsidR="00FE0D44" w:rsidRPr="0011158A">
        <w:rPr>
          <w:rFonts w:asciiTheme="majorHAnsi" w:hAnsiTheme="majorHAnsi" w:cstheme="majorHAnsi"/>
          <w:b/>
          <w:sz w:val="24"/>
          <w:szCs w:val="24"/>
          <w:lang w:val="en-GB" w:eastAsia="ko-KR"/>
        </w:rPr>
        <w:t>NFORMATION NOTES</w:t>
      </w:r>
    </w:p>
    <w:p w14:paraId="4C47C66A" w14:textId="1E2E7C71" w:rsidR="007E0303" w:rsidRPr="00162899" w:rsidRDefault="007E0303" w:rsidP="00BC085A">
      <w:pPr>
        <w:tabs>
          <w:tab w:val="left" w:pos="9923"/>
        </w:tabs>
        <w:ind w:right="-563"/>
        <w:rPr>
          <w:rFonts w:asciiTheme="majorHAnsi" w:hAnsiTheme="majorHAnsi" w:cstheme="majorHAnsi"/>
          <w:b/>
          <w:sz w:val="24"/>
          <w:szCs w:val="24"/>
          <w:lang w:val="en-GB" w:eastAsia="ko-KR"/>
        </w:rPr>
      </w:pPr>
      <w:r w:rsidRPr="00162899">
        <w:rPr>
          <w:rFonts w:asciiTheme="majorHAnsi" w:hAnsiTheme="majorHAnsi" w:cstheme="majorHAnsi"/>
          <w:b/>
          <w:sz w:val="24"/>
          <w:szCs w:val="24"/>
          <w:lang w:val="en-GB" w:eastAsia="ko-KR"/>
        </w:rPr>
        <w:t>Who is Eligible?</w:t>
      </w:r>
    </w:p>
    <w:p w14:paraId="54626559" w14:textId="3AF8AE62" w:rsidR="007E0303" w:rsidRPr="00C37E96" w:rsidRDefault="007E0303" w:rsidP="00C37E96">
      <w:pPr>
        <w:pStyle w:val="ListParagraph"/>
        <w:numPr>
          <w:ilvl w:val="0"/>
          <w:numId w:val="17"/>
        </w:numPr>
        <w:tabs>
          <w:tab w:val="left" w:pos="9923"/>
        </w:tabs>
        <w:ind w:left="0" w:right="-563" w:hanging="207"/>
        <w:rPr>
          <w:rFonts w:asciiTheme="majorHAnsi" w:eastAsia="Batang" w:hAnsiTheme="majorHAnsi" w:cstheme="majorHAnsi"/>
          <w:sz w:val="24"/>
          <w:szCs w:val="24"/>
          <w:lang w:val="en-GB" w:eastAsia="ko-KR"/>
        </w:rPr>
      </w:pPr>
      <w:r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 xml:space="preserve">Clinicians in public hospitals, third level institutions and non-profit research organisations </w:t>
      </w:r>
    </w:p>
    <w:p w14:paraId="1B38FD65" w14:textId="2AFA0CCE" w:rsidR="006157E0" w:rsidRPr="00C37E96" w:rsidRDefault="00A842A6" w:rsidP="00C37E96">
      <w:pPr>
        <w:pStyle w:val="ListParagraph"/>
        <w:numPr>
          <w:ilvl w:val="0"/>
          <w:numId w:val="17"/>
        </w:numPr>
        <w:tabs>
          <w:tab w:val="left" w:pos="9923"/>
        </w:tabs>
        <w:ind w:left="0" w:right="-563" w:hanging="207"/>
        <w:rPr>
          <w:rFonts w:asciiTheme="majorHAnsi" w:eastAsia="Batang" w:hAnsiTheme="majorHAnsi" w:cstheme="majorHAnsi"/>
          <w:sz w:val="24"/>
          <w:szCs w:val="24"/>
          <w:lang w:val="en-GB" w:eastAsia="ko-KR"/>
        </w:rPr>
      </w:pPr>
      <w:r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>All h</w:t>
      </w:r>
      <w:r w:rsidR="007E0303"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>ealthcare professionals</w:t>
      </w:r>
      <w:r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 xml:space="preserve">; </w:t>
      </w:r>
      <w:r w:rsidR="007E0303"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>radiologists, clinical psychologists</w:t>
      </w:r>
      <w:r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>, nurses,</w:t>
      </w:r>
      <w:r w:rsidR="007E0303"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 xml:space="preserve"> occupational therapists</w:t>
      </w:r>
      <w:r w:rsidR="00B9074B">
        <w:rPr>
          <w:rFonts w:asciiTheme="majorHAnsi" w:eastAsia="Batang" w:hAnsiTheme="majorHAnsi" w:cstheme="majorHAnsi"/>
          <w:sz w:val="24"/>
          <w:szCs w:val="24"/>
          <w:lang w:val="en-GB" w:eastAsia="ko-KR"/>
        </w:rPr>
        <w:t>,</w:t>
      </w:r>
      <w:r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 xml:space="preserve"> etc</w:t>
      </w:r>
      <w:r w:rsidR="00B9074B">
        <w:rPr>
          <w:rFonts w:asciiTheme="majorHAnsi" w:eastAsia="Batang" w:hAnsiTheme="majorHAnsi" w:cstheme="majorHAnsi"/>
          <w:sz w:val="24"/>
          <w:szCs w:val="24"/>
          <w:lang w:val="en-GB" w:eastAsia="ko-KR"/>
        </w:rPr>
        <w:t>.</w:t>
      </w:r>
    </w:p>
    <w:p w14:paraId="36E202F4" w14:textId="6A9B3C64" w:rsidR="00AB3D0E" w:rsidRDefault="00AB3D0E" w:rsidP="00C37E96">
      <w:pPr>
        <w:pStyle w:val="ListParagraph"/>
        <w:numPr>
          <w:ilvl w:val="0"/>
          <w:numId w:val="17"/>
        </w:numPr>
        <w:tabs>
          <w:tab w:val="left" w:pos="9923"/>
        </w:tabs>
        <w:ind w:left="0" w:right="-563" w:hanging="207"/>
        <w:rPr>
          <w:rFonts w:asciiTheme="majorHAnsi" w:eastAsia="Batang" w:hAnsiTheme="majorHAnsi" w:cstheme="majorHAnsi"/>
          <w:sz w:val="24"/>
          <w:szCs w:val="24"/>
          <w:lang w:val="en-GB" w:eastAsia="ko-KR"/>
        </w:rPr>
      </w:pPr>
      <w:r w:rsidRPr="00C37E96">
        <w:rPr>
          <w:rFonts w:asciiTheme="majorHAnsi" w:eastAsia="Batang" w:hAnsiTheme="majorHAnsi" w:cstheme="majorHAnsi"/>
          <w:sz w:val="24"/>
          <w:szCs w:val="24"/>
          <w:lang w:val="en-GB" w:eastAsia="ko-KR"/>
        </w:rPr>
        <w:t>Applicants must be employed and have ongoing clinical commitments in the Irish health service</w:t>
      </w:r>
    </w:p>
    <w:p w14:paraId="6617F111" w14:textId="0FBD420A" w:rsidR="008146D1" w:rsidRPr="00C37E96" w:rsidRDefault="008146D1" w:rsidP="00C37E96">
      <w:pPr>
        <w:pStyle w:val="ListParagraph"/>
        <w:numPr>
          <w:ilvl w:val="0"/>
          <w:numId w:val="17"/>
        </w:numPr>
        <w:tabs>
          <w:tab w:val="left" w:pos="9923"/>
        </w:tabs>
        <w:ind w:left="0" w:right="-563" w:hanging="207"/>
        <w:rPr>
          <w:rFonts w:asciiTheme="majorHAnsi" w:eastAsia="Batang" w:hAnsiTheme="majorHAnsi" w:cstheme="majorHAnsi"/>
          <w:sz w:val="24"/>
          <w:szCs w:val="24"/>
          <w:lang w:val="en-GB" w:eastAsia="ko-KR"/>
        </w:rPr>
      </w:pPr>
      <w:r>
        <w:rPr>
          <w:rFonts w:asciiTheme="majorHAnsi" w:eastAsia="Batang" w:hAnsiTheme="majorHAnsi" w:cstheme="majorHAnsi"/>
          <w:sz w:val="24"/>
          <w:szCs w:val="24"/>
          <w:lang w:val="en-GB" w:eastAsia="ko-KR"/>
        </w:rPr>
        <w:t xml:space="preserve">Applicants must </w:t>
      </w:r>
      <w:r w:rsidR="000A5612">
        <w:rPr>
          <w:rFonts w:asciiTheme="majorHAnsi" w:eastAsia="Batang" w:hAnsiTheme="majorHAnsi" w:cstheme="majorHAnsi"/>
          <w:sz w:val="24"/>
          <w:szCs w:val="24"/>
          <w:lang w:val="en-GB" w:eastAsia="ko-KR"/>
        </w:rPr>
        <w:t>identify the associated academic institution for their hospital or health centre</w:t>
      </w:r>
    </w:p>
    <w:p w14:paraId="102F2FB4" w14:textId="77777777" w:rsidR="00BD3BE5" w:rsidRDefault="00BD3BE5" w:rsidP="00BC085A">
      <w:pPr>
        <w:tabs>
          <w:tab w:val="left" w:pos="9923"/>
        </w:tabs>
        <w:ind w:right="-563"/>
        <w:rPr>
          <w:rFonts w:asciiTheme="majorHAnsi" w:eastAsia="Batang" w:hAnsiTheme="majorHAnsi" w:cstheme="majorHAnsi"/>
          <w:b/>
          <w:sz w:val="24"/>
          <w:szCs w:val="24"/>
          <w:lang w:val="en-GB" w:eastAsia="ko-KR"/>
        </w:rPr>
      </w:pPr>
    </w:p>
    <w:p w14:paraId="2F6D8C23" w14:textId="716AF418" w:rsidR="000B1D07" w:rsidRPr="0053267E" w:rsidRDefault="00A86BC4" w:rsidP="00BC085A">
      <w:pPr>
        <w:tabs>
          <w:tab w:val="left" w:pos="9923"/>
        </w:tabs>
        <w:ind w:right="-563"/>
        <w:rPr>
          <w:rFonts w:asciiTheme="majorHAnsi" w:eastAsia="Batang" w:hAnsiTheme="majorHAnsi" w:cstheme="majorHAnsi"/>
          <w:b/>
          <w:sz w:val="24"/>
          <w:lang w:val="en-GB" w:eastAsia="ko-KR"/>
        </w:rPr>
      </w:pPr>
      <w:r w:rsidRPr="0053267E">
        <w:rPr>
          <w:rFonts w:asciiTheme="majorHAnsi" w:eastAsia="Batang" w:hAnsiTheme="majorHAnsi" w:cstheme="majorHAnsi"/>
          <w:b/>
          <w:sz w:val="24"/>
          <w:lang w:val="en-GB" w:eastAsia="ko-KR"/>
        </w:rPr>
        <w:t xml:space="preserve">Purpose of the </w:t>
      </w:r>
      <w:r w:rsidR="00566468">
        <w:rPr>
          <w:rFonts w:asciiTheme="majorHAnsi" w:eastAsia="Batang" w:hAnsiTheme="majorHAnsi" w:cstheme="majorHAnsi"/>
          <w:b/>
          <w:sz w:val="24"/>
          <w:lang w:val="en-GB" w:eastAsia="ko-KR"/>
        </w:rPr>
        <w:t>award</w:t>
      </w:r>
    </w:p>
    <w:p w14:paraId="28B734C6" w14:textId="05C115BA" w:rsidR="00A11D1A" w:rsidRDefault="0046789D" w:rsidP="00C37E96">
      <w:pPr>
        <w:pStyle w:val="Default"/>
        <w:tabs>
          <w:tab w:val="left" w:pos="-284"/>
        </w:tabs>
        <w:ind w:left="-284"/>
        <w:rPr>
          <w:rFonts w:asciiTheme="majorHAnsi" w:hAnsiTheme="majorHAnsi" w:cstheme="majorHAnsi"/>
          <w:szCs w:val="22"/>
        </w:rPr>
      </w:pPr>
      <w:r w:rsidRPr="0053267E">
        <w:rPr>
          <w:rFonts w:asciiTheme="majorHAnsi" w:hAnsiTheme="majorHAnsi" w:cstheme="majorHAnsi"/>
          <w:szCs w:val="22"/>
        </w:rPr>
        <w:t xml:space="preserve">The award </w:t>
      </w:r>
      <w:r w:rsidR="002842C0" w:rsidRPr="0053267E">
        <w:rPr>
          <w:rFonts w:asciiTheme="majorHAnsi" w:hAnsiTheme="majorHAnsi" w:cstheme="majorHAnsi"/>
          <w:szCs w:val="22"/>
        </w:rPr>
        <w:t>will enable</w:t>
      </w:r>
      <w:r w:rsidRPr="0053267E">
        <w:rPr>
          <w:rFonts w:asciiTheme="majorHAnsi" w:hAnsiTheme="majorHAnsi" w:cstheme="majorHAnsi"/>
          <w:szCs w:val="22"/>
        </w:rPr>
        <w:t xml:space="preserve"> the applicant </w:t>
      </w:r>
      <w:r w:rsidR="002842C0" w:rsidRPr="0053267E">
        <w:rPr>
          <w:rFonts w:asciiTheme="majorHAnsi" w:hAnsiTheme="majorHAnsi" w:cstheme="majorHAnsi"/>
          <w:szCs w:val="22"/>
        </w:rPr>
        <w:t>to engage</w:t>
      </w:r>
      <w:r w:rsidR="00DF01C4">
        <w:rPr>
          <w:rFonts w:asciiTheme="majorHAnsi" w:hAnsiTheme="majorHAnsi" w:cstheme="majorHAnsi"/>
          <w:szCs w:val="22"/>
        </w:rPr>
        <w:t xml:space="preserve"> </w:t>
      </w:r>
      <w:r w:rsidR="002842C0" w:rsidRPr="0053267E">
        <w:rPr>
          <w:rFonts w:asciiTheme="majorHAnsi" w:hAnsiTheme="majorHAnsi" w:cstheme="majorHAnsi"/>
          <w:szCs w:val="22"/>
        </w:rPr>
        <w:t xml:space="preserve">relevant external </w:t>
      </w:r>
      <w:r w:rsidR="00361E0C" w:rsidRPr="0053267E">
        <w:rPr>
          <w:rFonts w:asciiTheme="majorHAnsi" w:hAnsiTheme="majorHAnsi" w:cstheme="majorHAnsi"/>
          <w:szCs w:val="22"/>
        </w:rPr>
        <w:t>expert</w:t>
      </w:r>
      <w:r w:rsidR="00DF01C4">
        <w:rPr>
          <w:rFonts w:asciiTheme="majorHAnsi" w:hAnsiTheme="majorHAnsi" w:cstheme="majorHAnsi"/>
          <w:szCs w:val="22"/>
        </w:rPr>
        <w:t>s</w:t>
      </w:r>
      <w:r w:rsidR="00361E0C" w:rsidRPr="0053267E">
        <w:rPr>
          <w:rFonts w:asciiTheme="majorHAnsi" w:hAnsiTheme="majorHAnsi" w:cstheme="majorHAnsi"/>
          <w:szCs w:val="22"/>
        </w:rPr>
        <w:t>/consultants to scope the commercial case for their proposed innovation/technology solution</w:t>
      </w:r>
      <w:r w:rsidR="00826526" w:rsidRPr="0053267E">
        <w:rPr>
          <w:rFonts w:asciiTheme="majorHAnsi" w:hAnsiTheme="majorHAnsi" w:cstheme="majorHAnsi"/>
          <w:szCs w:val="22"/>
        </w:rPr>
        <w:t>.</w:t>
      </w:r>
      <w:r w:rsidR="00895D00">
        <w:rPr>
          <w:rFonts w:asciiTheme="majorHAnsi" w:hAnsiTheme="majorHAnsi" w:cstheme="majorHAnsi"/>
          <w:szCs w:val="22"/>
        </w:rPr>
        <w:t xml:space="preserve"> </w:t>
      </w:r>
      <w:r w:rsidR="00C952A4">
        <w:rPr>
          <w:rFonts w:asciiTheme="majorHAnsi" w:hAnsiTheme="majorHAnsi" w:cstheme="majorHAnsi"/>
          <w:szCs w:val="22"/>
        </w:rPr>
        <w:t xml:space="preserve">The award </w:t>
      </w:r>
      <w:r w:rsidR="004A56CF">
        <w:rPr>
          <w:rFonts w:asciiTheme="majorHAnsi" w:hAnsiTheme="majorHAnsi" w:cstheme="majorHAnsi"/>
          <w:szCs w:val="22"/>
        </w:rPr>
        <w:t xml:space="preserve">can </w:t>
      </w:r>
      <w:r w:rsidR="00A47E38">
        <w:rPr>
          <w:rFonts w:asciiTheme="majorHAnsi" w:hAnsiTheme="majorHAnsi" w:cstheme="majorHAnsi"/>
          <w:szCs w:val="22"/>
        </w:rPr>
        <w:t xml:space="preserve">also fund a </w:t>
      </w:r>
      <w:r w:rsidR="00C952A4" w:rsidRPr="00C952A4">
        <w:rPr>
          <w:rFonts w:asciiTheme="majorHAnsi" w:hAnsiTheme="majorHAnsi" w:cstheme="majorHAnsi"/>
          <w:szCs w:val="22"/>
        </w:rPr>
        <w:t xml:space="preserve">small demonstration </w:t>
      </w:r>
      <w:r w:rsidR="00A47E38">
        <w:rPr>
          <w:rFonts w:asciiTheme="majorHAnsi" w:hAnsiTheme="majorHAnsi" w:cstheme="majorHAnsi"/>
          <w:szCs w:val="22"/>
        </w:rPr>
        <w:t xml:space="preserve">model </w:t>
      </w:r>
      <w:r w:rsidR="00C952A4" w:rsidRPr="00C952A4">
        <w:rPr>
          <w:rFonts w:asciiTheme="majorHAnsi" w:hAnsiTheme="majorHAnsi" w:cstheme="majorHAnsi"/>
          <w:szCs w:val="22"/>
        </w:rPr>
        <w:t>or early prototype</w:t>
      </w:r>
      <w:r w:rsidR="00A47E38">
        <w:rPr>
          <w:rFonts w:asciiTheme="majorHAnsi" w:hAnsiTheme="majorHAnsi" w:cstheme="majorHAnsi"/>
          <w:szCs w:val="22"/>
        </w:rPr>
        <w:t xml:space="preserve">, up to the maximum value of </w:t>
      </w:r>
      <w:r w:rsidR="00C952A4" w:rsidRPr="00C952A4">
        <w:rPr>
          <w:rFonts w:asciiTheme="majorHAnsi" w:hAnsiTheme="majorHAnsi" w:cstheme="majorHAnsi"/>
          <w:szCs w:val="22"/>
        </w:rPr>
        <w:t>€5,000</w:t>
      </w:r>
      <w:r w:rsidR="00A47E38">
        <w:rPr>
          <w:rFonts w:asciiTheme="majorHAnsi" w:hAnsiTheme="majorHAnsi" w:cstheme="majorHAnsi"/>
          <w:szCs w:val="22"/>
        </w:rPr>
        <w:t>.</w:t>
      </w:r>
    </w:p>
    <w:p w14:paraId="380E534F" w14:textId="77777777" w:rsidR="00A13AFA" w:rsidRDefault="00006619" w:rsidP="00A13AFA">
      <w:pPr>
        <w:pStyle w:val="Default"/>
        <w:tabs>
          <w:tab w:val="left" w:pos="-284"/>
        </w:tabs>
        <w:ind w:left="-28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ommercial c</w:t>
      </w:r>
      <w:r w:rsidR="007232B6">
        <w:rPr>
          <w:rFonts w:asciiTheme="majorHAnsi" w:hAnsiTheme="majorHAnsi" w:cstheme="majorHAnsi"/>
          <w:szCs w:val="22"/>
        </w:rPr>
        <w:t>onsultant</w:t>
      </w:r>
      <w:r>
        <w:rPr>
          <w:rFonts w:asciiTheme="majorHAnsi" w:hAnsiTheme="majorHAnsi" w:cstheme="majorHAnsi"/>
          <w:szCs w:val="22"/>
        </w:rPr>
        <w:t xml:space="preserve"> activities include:</w:t>
      </w:r>
    </w:p>
    <w:p w14:paraId="0FDA28FD" w14:textId="2D3A7E5C" w:rsidR="00C50B21" w:rsidRPr="0053267E" w:rsidRDefault="007232B6" w:rsidP="00A13AFA">
      <w:pPr>
        <w:pStyle w:val="Default"/>
        <w:numPr>
          <w:ilvl w:val="0"/>
          <w:numId w:val="18"/>
        </w:numPr>
        <w:tabs>
          <w:tab w:val="left" w:pos="-284"/>
        </w:tabs>
        <w:ind w:left="0" w:hanging="28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M</w:t>
      </w:r>
      <w:r w:rsidR="00C50B21" w:rsidRPr="0053267E">
        <w:rPr>
          <w:rFonts w:asciiTheme="majorHAnsi" w:hAnsiTheme="majorHAnsi" w:cstheme="majorHAnsi"/>
          <w:szCs w:val="22"/>
        </w:rPr>
        <w:t xml:space="preserve">arket analysis to identify the commercial opportunity for the innovation </w:t>
      </w:r>
      <w:r w:rsidR="00B31DC5">
        <w:rPr>
          <w:rFonts w:asciiTheme="majorHAnsi" w:hAnsiTheme="majorHAnsi" w:cstheme="majorHAnsi"/>
          <w:szCs w:val="22"/>
        </w:rPr>
        <w:t xml:space="preserve">or technology solution </w:t>
      </w:r>
    </w:p>
    <w:p w14:paraId="3F6320BE" w14:textId="281E1E95" w:rsidR="00C50B21" w:rsidRPr="0053267E" w:rsidRDefault="00C50B21" w:rsidP="0053267E">
      <w:pPr>
        <w:pStyle w:val="Default"/>
        <w:numPr>
          <w:ilvl w:val="0"/>
          <w:numId w:val="16"/>
        </w:numPr>
        <w:spacing w:after="20"/>
        <w:ind w:left="0" w:hanging="284"/>
        <w:rPr>
          <w:rFonts w:asciiTheme="majorHAnsi" w:hAnsiTheme="majorHAnsi" w:cstheme="majorHAnsi"/>
          <w:szCs w:val="22"/>
        </w:rPr>
      </w:pPr>
      <w:r w:rsidRPr="0053267E">
        <w:rPr>
          <w:rFonts w:asciiTheme="majorHAnsi" w:hAnsiTheme="majorHAnsi" w:cstheme="majorHAnsi"/>
          <w:szCs w:val="22"/>
        </w:rPr>
        <w:t>Engage with</w:t>
      </w:r>
      <w:r w:rsidR="00B31DC5">
        <w:rPr>
          <w:rFonts w:asciiTheme="majorHAnsi" w:hAnsiTheme="majorHAnsi" w:cstheme="majorHAnsi"/>
          <w:szCs w:val="22"/>
        </w:rPr>
        <w:t xml:space="preserve"> potential</w:t>
      </w:r>
      <w:r w:rsidRPr="0053267E">
        <w:rPr>
          <w:rFonts w:asciiTheme="majorHAnsi" w:hAnsiTheme="majorHAnsi" w:cstheme="majorHAnsi"/>
          <w:szCs w:val="22"/>
        </w:rPr>
        <w:t xml:space="preserve"> customers, end-users, </w:t>
      </w:r>
      <w:r w:rsidR="00B31DC5">
        <w:rPr>
          <w:rFonts w:asciiTheme="majorHAnsi" w:hAnsiTheme="majorHAnsi" w:cstheme="majorHAnsi"/>
          <w:szCs w:val="22"/>
        </w:rPr>
        <w:t>i</w:t>
      </w:r>
      <w:r w:rsidRPr="0053267E">
        <w:rPr>
          <w:rFonts w:asciiTheme="majorHAnsi" w:hAnsiTheme="majorHAnsi" w:cstheme="majorHAnsi"/>
          <w:szCs w:val="22"/>
        </w:rPr>
        <w:t xml:space="preserve">ndustries and other relevant stakeholders </w:t>
      </w:r>
    </w:p>
    <w:p w14:paraId="58EBE0A7" w14:textId="22178210" w:rsidR="00C50B21" w:rsidRPr="00B31DC5" w:rsidRDefault="00C50B21" w:rsidP="00B31DC5">
      <w:pPr>
        <w:pStyle w:val="Default"/>
        <w:numPr>
          <w:ilvl w:val="0"/>
          <w:numId w:val="16"/>
        </w:numPr>
        <w:spacing w:after="20"/>
        <w:ind w:left="0" w:hanging="284"/>
        <w:rPr>
          <w:rFonts w:asciiTheme="majorHAnsi" w:hAnsiTheme="majorHAnsi" w:cstheme="majorHAnsi"/>
          <w:szCs w:val="22"/>
        </w:rPr>
      </w:pPr>
      <w:r w:rsidRPr="0053267E">
        <w:rPr>
          <w:rFonts w:asciiTheme="majorHAnsi" w:hAnsiTheme="majorHAnsi" w:cstheme="majorHAnsi"/>
          <w:szCs w:val="22"/>
        </w:rPr>
        <w:t xml:space="preserve">Profile emerging and existing competitor landscape for the innovation </w:t>
      </w:r>
      <w:r w:rsidR="00B31DC5">
        <w:rPr>
          <w:rFonts w:asciiTheme="majorHAnsi" w:hAnsiTheme="majorHAnsi" w:cstheme="majorHAnsi"/>
          <w:szCs w:val="22"/>
        </w:rPr>
        <w:t xml:space="preserve">or technology solution </w:t>
      </w:r>
    </w:p>
    <w:p w14:paraId="306FE1F7" w14:textId="0BB7F529" w:rsidR="00C50B21" w:rsidRPr="0053267E" w:rsidRDefault="00E62DFE" w:rsidP="00A13AFA">
      <w:pPr>
        <w:pStyle w:val="Default"/>
        <w:numPr>
          <w:ilvl w:val="0"/>
          <w:numId w:val="16"/>
        </w:numPr>
        <w:spacing w:after="20"/>
        <w:ind w:left="0" w:hanging="28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vestigate the</w:t>
      </w:r>
      <w:r w:rsidR="00C50B21" w:rsidRPr="0053267E">
        <w:rPr>
          <w:rFonts w:asciiTheme="majorHAnsi" w:hAnsiTheme="majorHAnsi" w:cstheme="majorHAnsi"/>
          <w:szCs w:val="22"/>
        </w:rPr>
        <w:t xml:space="preserve"> patent landscap</w:t>
      </w:r>
      <w:r>
        <w:rPr>
          <w:rFonts w:asciiTheme="majorHAnsi" w:hAnsiTheme="majorHAnsi" w:cstheme="majorHAnsi"/>
          <w:szCs w:val="22"/>
        </w:rPr>
        <w:t>e</w:t>
      </w:r>
      <w:r w:rsidR="00C50B21" w:rsidRPr="0053267E">
        <w:rPr>
          <w:rFonts w:asciiTheme="majorHAnsi" w:hAnsiTheme="majorHAnsi" w:cstheme="majorHAnsi"/>
          <w:szCs w:val="22"/>
        </w:rPr>
        <w:t xml:space="preserve"> and plan IP strategy </w:t>
      </w:r>
    </w:p>
    <w:p w14:paraId="0540E1D6" w14:textId="0BF5C7CB" w:rsidR="00B9074B" w:rsidRPr="00B9074B" w:rsidRDefault="00C50B21" w:rsidP="00B9074B">
      <w:pPr>
        <w:pStyle w:val="Default"/>
        <w:numPr>
          <w:ilvl w:val="0"/>
          <w:numId w:val="16"/>
        </w:numPr>
        <w:spacing w:after="20"/>
        <w:ind w:left="0" w:hanging="284"/>
        <w:rPr>
          <w:rFonts w:asciiTheme="majorHAnsi" w:hAnsiTheme="majorHAnsi" w:cstheme="majorHAnsi"/>
          <w:szCs w:val="22"/>
        </w:rPr>
      </w:pPr>
      <w:r w:rsidRPr="0053267E">
        <w:rPr>
          <w:rFonts w:asciiTheme="majorHAnsi" w:hAnsiTheme="majorHAnsi" w:cstheme="majorHAnsi"/>
          <w:szCs w:val="22"/>
        </w:rPr>
        <w:t xml:space="preserve">Understand the regulatory issues or other barriers/hurdles to </w:t>
      </w:r>
      <w:proofErr w:type="spellStart"/>
      <w:r w:rsidRPr="0053267E">
        <w:rPr>
          <w:rFonts w:asciiTheme="majorHAnsi" w:hAnsiTheme="majorHAnsi" w:cstheme="majorHAnsi"/>
          <w:szCs w:val="22"/>
        </w:rPr>
        <w:t>commercialisation</w:t>
      </w:r>
      <w:proofErr w:type="spellEnd"/>
      <w:r w:rsidRPr="0053267E">
        <w:rPr>
          <w:rFonts w:asciiTheme="majorHAnsi" w:hAnsiTheme="majorHAnsi" w:cstheme="majorHAnsi"/>
          <w:szCs w:val="22"/>
        </w:rPr>
        <w:t xml:space="preserve"> </w:t>
      </w:r>
    </w:p>
    <w:p w14:paraId="44378624" w14:textId="77777777" w:rsidR="00B9074B" w:rsidRDefault="00B9074B" w:rsidP="00BC085A">
      <w:pPr>
        <w:tabs>
          <w:tab w:val="left" w:pos="9923"/>
        </w:tabs>
        <w:ind w:right="-563"/>
        <w:rPr>
          <w:rFonts w:asciiTheme="majorHAnsi" w:eastAsia="Times New Roman" w:hAnsiTheme="majorHAnsi" w:cstheme="majorHAnsi"/>
          <w:b/>
          <w:sz w:val="24"/>
          <w:szCs w:val="24"/>
          <w:lang w:eastAsia="en-IE"/>
        </w:rPr>
      </w:pPr>
    </w:p>
    <w:p w14:paraId="28CC51B1" w14:textId="55CA1293" w:rsidR="00214781" w:rsidRPr="00162899" w:rsidRDefault="00591371" w:rsidP="00BC085A">
      <w:pPr>
        <w:tabs>
          <w:tab w:val="left" w:pos="9923"/>
        </w:tabs>
        <w:ind w:right="-563"/>
        <w:rPr>
          <w:rFonts w:asciiTheme="majorHAnsi" w:eastAsia="Times New Roman" w:hAnsiTheme="majorHAnsi" w:cstheme="majorHAnsi"/>
          <w:b/>
          <w:sz w:val="24"/>
          <w:szCs w:val="24"/>
          <w:lang w:eastAsia="en-IE"/>
        </w:rPr>
      </w:pPr>
      <w:r w:rsidRPr="00162899">
        <w:rPr>
          <w:rFonts w:asciiTheme="majorHAnsi" w:eastAsia="Times New Roman" w:hAnsiTheme="majorHAnsi" w:cstheme="majorHAnsi"/>
          <w:b/>
          <w:sz w:val="24"/>
          <w:szCs w:val="24"/>
          <w:lang w:eastAsia="en-IE"/>
        </w:rPr>
        <w:t>S</w:t>
      </w:r>
      <w:r w:rsidR="00214781" w:rsidRPr="00162899">
        <w:rPr>
          <w:rFonts w:asciiTheme="majorHAnsi" w:eastAsia="Times New Roman" w:hAnsiTheme="majorHAnsi" w:cstheme="majorHAnsi"/>
          <w:b/>
          <w:sz w:val="24"/>
          <w:szCs w:val="24"/>
          <w:lang w:eastAsia="en-IE"/>
        </w:rPr>
        <w:t>ubmission Process</w:t>
      </w:r>
    </w:p>
    <w:p w14:paraId="0E5C8F16" w14:textId="77777777" w:rsidR="006B45FA" w:rsidRDefault="006B45FA" w:rsidP="00BC085A">
      <w:pPr>
        <w:tabs>
          <w:tab w:val="left" w:pos="9923"/>
        </w:tabs>
        <w:ind w:right="-563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</w:p>
    <w:p w14:paraId="364A91EB" w14:textId="04143D32" w:rsidR="00906B87" w:rsidRPr="00162899" w:rsidRDefault="00214781" w:rsidP="00BC085A">
      <w:pPr>
        <w:tabs>
          <w:tab w:val="left" w:pos="9923"/>
        </w:tabs>
        <w:ind w:right="-563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  <w:r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Applicants must identify the </w:t>
      </w:r>
      <w:hyperlink r:id="rId15" w:history="1">
        <w:r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Technical Transfer Officer</w:t>
        </w:r>
      </w:hyperlink>
      <w:r w:rsidR="00AE0152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(TTO)</w:t>
      </w:r>
      <w:r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in their </w:t>
      </w:r>
      <w:hyperlink r:id="rId16" w:history="1">
        <w:r w:rsidR="00376C72"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a</w:t>
        </w:r>
        <w:r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 xml:space="preserve">ssociated </w:t>
        </w:r>
        <w:r w:rsidR="00376C72"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a</w:t>
        </w:r>
        <w:r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 xml:space="preserve">cademic </w:t>
        </w:r>
        <w:r w:rsidR="00376C72"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i</w:t>
        </w:r>
        <w:r w:rsidRPr="009756D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IE"/>
          </w:rPr>
          <w:t>nstitution</w:t>
        </w:r>
      </w:hyperlink>
      <w:r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</w:t>
      </w:r>
      <w:r w:rsidR="004F779A"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>and</w:t>
      </w:r>
      <w:r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notify them of </w:t>
      </w:r>
      <w:r w:rsidR="004F779A"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their application prior to submission. </w:t>
      </w:r>
      <w:r w:rsidR="006A49F8" w:rsidRPr="006A49F8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Relevant TTOs </w:t>
      </w:r>
      <w:proofErr w:type="gramStart"/>
      <w:r w:rsidR="006A49F8" w:rsidRPr="006A49F8">
        <w:rPr>
          <w:rFonts w:asciiTheme="majorHAnsi" w:eastAsia="Times New Roman" w:hAnsiTheme="majorHAnsi" w:cstheme="majorHAnsi"/>
          <w:sz w:val="24"/>
          <w:szCs w:val="24"/>
          <w:lang w:eastAsia="en-IE"/>
        </w:rPr>
        <w:t>can be contacted</w:t>
      </w:r>
      <w:proofErr w:type="gramEnd"/>
      <w:r w:rsidR="006A49F8" w:rsidRPr="006A49F8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via the research office in </w:t>
      </w:r>
      <w:r w:rsidR="004A56CF">
        <w:rPr>
          <w:rFonts w:asciiTheme="majorHAnsi" w:eastAsia="Times New Roman" w:hAnsiTheme="majorHAnsi" w:cstheme="majorHAnsi"/>
          <w:sz w:val="24"/>
          <w:szCs w:val="24"/>
          <w:lang w:eastAsia="en-IE"/>
        </w:rPr>
        <w:t>the</w:t>
      </w:r>
      <w:r w:rsidR="006A49F8" w:rsidRPr="006A49F8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 associated academic research institution.</w:t>
      </w:r>
    </w:p>
    <w:p w14:paraId="29817000" w14:textId="0D7180DF" w:rsidR="007004AD" w:rsidRPr="00162899" w:rsidRDefault="007004AD" w:rsidP="00162899">
      <w:pPr>
        <w:pStyle w:val="ListParagraph"/>
        <w:numPr>
          <w:ilvl w:val="0"/>
          <w:numId w:val="6"/>
        </w:numPr>
        <w:tabs>
          <w:tab w:val="clear" w:pos="720"/>
          <w:tab w:val="num" w:pos="-142"/>
          <w:tab w:val="left" w:pos="9923"/>
        </w:tabs>
        <w:ind w:left="-142" w:right="-563" w:hanging="425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  <w:r w:rsidRPr="00162899">
        <w:rPr>
          <w:rFonts w:asciiTheme="majorHAnsi" w:eastAsia="Times New Roman" w:hAnsiTheme="majorHAnsi" w:cstheme="majorHAnsi"/>
          <w:sz w:val="24"/>
          <w:szCs w:val="24"/>
          <w:lang w:eastAsia="en-IE"/>
        </w:rPr>
        <w:t xml:space="preserve">An up-to-date CV must be included with the application submission </w:t>
      </w:r>
    </w:p>
    <w:p w14:paraId="54E55A47" w14:textId="20F8DBB4" w:rsidR="004C39E2" w:rsidRPr="00162899" w:rsidRDefault="004C39E2" w:rsidP="00162899">
      <w:pPr>
        <w:pStyle w:val="ListParagraph"/>
        <w:numPr>
          <w:ilvl w:val="0"/>
          <w:numId w:val="6"/>
        </w:numPr>
        <w:tabs>
          <w:tab w:val="clear" w:pos="720"/>
          <w:tab w:val="num" w:pos="-142"/>
          <w:tab w:val="left" w:pos="9923"/>
        </w:tabs>
        <w:ind w:left="-142" w:right="-563" w:hanging="425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  <w:r w:rsidRPr="00162899">
        <w:rPr>
          <w:rFonts w:asciiTheme="majorHAnsi" w:eastAsia="Times New Roman" w:hAnsiTheme="majorHAnsi" w:cstheme="majorHAnsi"/>
          <w:sz w:val="24"/>
          <w:szCs w:val="24"/>
          <w:lang w:val="en-GB"/>
        </w:rPr>
        <w:t>Completed</w:t>
      </w:r>
      <w:r w:rsidR="003411E3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and signed</w:t>
      </w:r>
      <w:r w:rsidRPr="00162899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applications should be s</w:t>
      </w:r>
      <w:r w:rsidR="00B9074B">
        <w:rPr>
          <w:rFonts w:asciiTheme="majorHAnsi" w:eastAsia="Times New Roman" w:hAnsiTheme="majorHAnsi" w:cstheme="majorHAnsi"/>
          <w:sz w:val="24"/>
          <w:szCs w:val="24"/>
          <w:lang w:val="en-GB"/>
        </w:rPr>
        <w:t>ubmitted via this portal (</w:t>
      </w:r>
      <w:hyperlink r:id="rId17" w:history="1">
        <w:r w:rsidR="00B9074B" w:rsidRPr="00B9074B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-GB"/>
          </w:rPr>
          <w:t>link</w:t>
        </w:r>
      </w:hyperlink>
      <w:r w:rsidR="00B9074B">
        <w:rPr>
          <w:rFonts w:asciiTheme="majorHAnsi" w:eastAsia="Times New Roman" w:hAnsiTheme="majorHAnsi" w:cstheme="majorHAnsi"/>
          <w:sz w:val="24"/>
          <w:szCs w:val="24"/>
          <w:lang w:val="en-GB"/>
        </w:rPr>
        <w:t>)</w:t>
      </w:r>
    </w:p>
    <w:p w14:paraId="69651251" w14:textId="097CDCE7" w:rsidR="004C39E2" w:rsidRPr="00162899" w:rsidRDefault="00B9074B" w:rsidP="00162899">
      <w:pPr>
        <w:pStyle w:val="ListParagraph"/>
        <w:numPr>
          <w:ilvl w:val="0"/>
          <w:numId w:val="6"/>
        </w:numPr>
        <w:tabs>
          <w:tab w:val="clear" w:pos="720"/>
          <w:tab w:val="num" w:pos="-142"/>
          <w:tab w:val="left" w:pos="9923"/>
        </w:tabs>
        <w:ind w:left="-142" w:right="-563" w:hanging="425"/>
        <w:rPr>
          <w:rFonts w:asciiTheme="majorHAnsi" w:eastAsia="Times New Roman" w:hAnsiTheme="majorHAnsi" w:cstheme="majorHAnsi"/>
          <w:sz w:val="24"/>
          <w:szCs w:val="24"/>
          <w:lang w:eastAsia="en-IE"/>
        </w:rPr>
      </w:pPr>
      <w:r>
        <w:rPr>
          <w:rFonts w:asciiTheme="majorHAnsi" w:eastAsia="Batang" w:hAnsiTheme="majorHAnsi" w:cstheme="majorHAnsi"/>
          <w:sz w:val="24"/>
          <w:szCs w:val="24"/>
          <w:lang w:val="en-GB" w:eastAsia="ko-KR"/>
        </w:rPr>
        <w:t>To receive a confirmation email of your submission please follow the instructions at the Submission Confirmation section of the portal</w:t>
      </w:r>
    </w:p>
    <w:p w14:paraId="642EF6C1" w14:textId="7DA55048" w:rsidR="007E0303" w:rsidRPr="00162899" w:rsidRDefault="007E0303" w:rsidP="00BC085A">
      <w:pPr>
        <w:tabs>
          <w:tab w:val="left" w:pos="9923"/>
        </w:tabs>
        <w:ind w:right="-563"/>
        <w:rPr>
          <w:rFonts w:asciiTheme="majorHAnsi" w:hAnsiTheme="majorHAnsi" w:cstheme="majorHAnsi"/>
          <w:lang w:val="en-GB" w:eastAsia="ko-KR"/>
        </w:rPr>
      </w:pPr>
    </w:p>
    <w:p w14:paraId="78BD3E2D" w14:textId="77777777" w:rsidR="007E0303" w:rsidRPr="00162899" w:rsidRDefault="007E0303" w:rsidP="00BC085A">
      <w:pPr>
        <w:tabs>
          <w:tab w:val="left" w:pos="9923"/>
        </w:tabs>
        <w:ind w:right="-563"/>
        <w:rPr>
          <w:rFonts w:asciiTheme="majorHAnsi" w:eastAsia="Times New Roman" w:hAnsiTheme="majorHAnsi" w:cstheme="majorHAnsi"/>
          <w:b/>
          <w:bCs/>
          <w:iCs/>
          <w:color w:val="000000"/>
          <w:sz w:val="24"/>
          <w:szCs w:val="24"/>
          <w:lang w:val="en-GB" w:eastAsia="ko-KR"/>
        </w:rPr>
      </w:pPr>
      <w:r w:rsidRPr="00162899">
        <w:rPr>
          <w:rFonts w:asciiTheme="majorHAnsi" w:eastAsia="Times New Roman" w:hAnsiTheme="majorHAnsi" w:cstheme="majorHAnsi"/>
          <w:b/>
          <w:bCs/>
          <w:iCs/>
          <w:color w:val="000000"/>
          <w:sz w:val="24"/>
          <w:szCs w:val="24"/>
          <w:lang w:val="en-GB" w:eastAsia="ko-KR"/>
        </w:rPr>
        <w:t>Assessment Criteria and Evaluation Process</w:t>
      </w:r>
      <w:bookmarkStart w:id="1" w:name="_GoBack"/>
      <w:bookmarkEnd w:id="1"/>
    </w:p>
    <w:p w14:paraId="2131B130" w14:textId="16332EC9" w:rsidR="007E0303" w:rsidRPr="00162899" w:rsidRDefault="007E0303" w:rsidP="00BC085A">
      <w:pPr>
        <w:tabs>
          <w:tab w:val="left" w:pos="9923"/>
        </w:tabs>
        <w:ind w:right="-563"/>
        <w:rPr>
          <w:rFonts w:asciiTheme="majorHAnsi" w:eastAsia="Times New Roman" w:hAnsiTheme="majorHAnsi" w:cstheme="majorHAnsi"/>
          <w:color w:val="000000"/>
          <w:sz w:val="24"/>
          <w:szCs w:val="24"/>
          <w:lang w:eastAsia="en-IE"/>
        </w:rPr>
      </w:pPr>
      <w:r w:rsidRPr="00162899">
        <w:rPr>
          <w:rFonts w:asciiTheme="majorHAnsi" w:eastAsia="Times New Roman" w:hAnsiTheme="majorHAnsi" w:cstheme="majorHAnsi"/>
          <w:color w:val="000000"/>
          <w:sz w:val="24"/>
          <w:szCs w:val="24"/>
          <w:lang w:eastAsia="en-IE"/>
        </w:rPr>
        <w:t xml:space="preserve">Applications </w:t>
      </w:r>
      <w:proofErr w:type="gramStart"/>
      <w:r w:rsidRPr="00162899">
        <w:rPr>
          <w:rFonts w:asciiTheme="majorHAnsi" w:eastAsia="Times New Roman" w:hAnsiTheme="majorHAnsi" w:cstheme="majorHAnsi"/>
          <w:color w:val="000000"/>
          <w:sz w:val="24"/>
          <w:szCs w:val="24"/>
          <w:lang w:eastAsia="en-IE"/>
        </w:rPr>
        <w:t>will be evaluated</w:t>
      </w:r>
      <w:proofErr w:type="gramEnd"/>
      <w:r w:rsidRPr="00162899">
        <w:rPr>
          <w:rFonts w:asciiTheme="majorHAnsi" w:eastAsia="Times New Roman" w:hAnsiTheme="majorHAnsi" w:cstheme="majorHAnsi"/>
          <w:color w:val="000000"/>
          <w:sz w:val="24"/>
          <w:szCs w:val="24"/>
          <w:lang w:eastAsia="en-IE"/>
        </w:rPr>
        <w:t xml:space="preserve"> by Enterprise Ireland using the following criteria:</w:t>
      </w:r>
    </w:p>
    <w:p w14:paraId="0A673656" w14:textId="77777777" w:rsidR="007E0303" w:rsidRPr="00162899" w:rsidRDefault="007E0303" w:rsidP="00162899">
      <w:pPr>
        <w:pStyle w:val="ListParagraph"/>
        <w:numPr>
          <w:ilvl w:val="0"/>
          <w:numId w:val="8"/>
        </w:numPr>
        <w:tabs>
          <w:tab w:val="left" w:pos="9923"/>
        </w:tabs>
        <w:ind w:left="-142" w:right="-563" w:hanging="425"/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</w:pPr>
      <w:r w:rsidRPr="00162899"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  <w:t>The size of the commercial opportunity</w:t>
      </w:r>
    </w:p>
    <w:p w14:paraId="349C480D" w14:textId="77777777" w:rsidR="007E0303" w:rsidRPr="00162899" w:rsidRDefault="007E0303" w:rsidP="00162899">
      <w:pPr>
        <w:pStyle w:val="ListParagraph"/>
        <w:numPr>
          <w:ilvl w:val="0"/>
          <w:numId w:val="8"/>
        </w:numPr>
        <w:tabs>
          <w:tab w:val="left" w:pos="9923"/>
        </w:tabs>
        <w:ind w:left="-142" w:right="-563" w:hanging="425"/>
        <w:rPr>
          <w:rFonts w:asciiTheme="majorHAnsi" w:eastAsia="Batang" w:hAnsiTheme="majorHAnsi" w:cstheme="majorHAnsi"/>
          <w:sz w:val="24"/>
          <w:szCs w:val="24"/>
          <w:lang w:val="en-GB" w:eastAsia="ko-KR"/>
        </w:rPr>
      </w:pPr>
      <w:r w:rsidRPr="00162899">
        <w:rPr>
          <w:rFonts w:asciiTheme="majorHAnsi" w:eastAsia="Batang" w:hAnsiTheme="majorHAnsi" w:cstheme="majorHAnsi"/>
          <w:sz w:val="24"/>
          <w:szCs w:val="24"/>
          <w:lang w:val="en-GB" w:eastAsia="ko-KR"/>
        </w:rPr>
        <w:t>Advantages of the proposed solution over current solutions</w:t>
      </w:r>
    </w:p>
    <w:p w14:paraId="6A84E726" w14:textId="77777777" w:rsidR="007E0303" w:rsidRPr="00162899" w:rsidRDefault="007E0303" w:rsidP="00162899">
      <w:pPr>
        <w:pStyle w:val="ListParagraph"/>
        <w:numPr>
          <w:ilvl w:val="0"/>
          <w:numId w:val="8"/>
        </w:numPr>
        <w:tabs>
          <w:tab w:val="left" w:pos="9923"/>
        </w:tabs>
        <w:ind w:left="-142" w:right="-563" w:hanging="425"/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</w:pPr>
      <w:r w:rsidRPr="00162899"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  <w:t>Technical innovation in terms of innovation, novelty and feasibility</w:t>
      </w:r>
    </w:p>
    <w:p w14:paraId="07A48123" w14:textId="20423F09" w:rsidR="007E0303" w:rsidRDefault="007E0303" w:rsidP="00162899">
      <w:pPr>
        <w:pStyle w:val="ListParagraph"/>
        <w:numPr>
          <w:ilvl w:val="0"/>
          <w:numId w:val="8"/>
        </w:numPr>
        <w:tabs>
          <w:tab w:val="left" w:pos="9923"/>
        </w:tabs>
        <w:ind w:left="-142" w:right="-563" w:hanging="425"/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</w:pPr>
      <w:r w:rsidRPr="00162899"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  <w:t>Benefit to the project of a commercial feasibility assessment</w:t>
      </w:r>
    </w:p>
    <w:p w14:paraId="28790434" w14:textId="6997228B" w:rsidR="00B9074B" w:rsidRPr="00162899" w:rsidRDefault="00B9074B" w:rsidP="00162899">
      <w:pPr>
        <w:pStyle w:val="ListParagraph"/>
        <w:numPr>
          <w:ilvl w:val="0"/>
          <w:numId w:val="8"/>
        </w:numPr>
        <w:tabs>
          <w:tab w:val="left" w:pos="9923"/>
        </w:tabs>
        <w:ind w:left="-142" w:right="-563" w:hanging="425"/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</w:pPr>
      <w:r>
        <w:rPr>
          <w:rFonts w:asciiTheme="majorHAnsi" w:eastAsia="Batang" w:hAnsiTheme="majorHAnsi" w:cstheme="majorHAnsi"/>
          <w:color w:val="000000"/>
          <w:sz w:val="24"/>
          <w:szCs w:val="24"/>
          <w:lang w:val="en-GB" w:eastAsia="ko-KR"/>
        </w:rPr>
        <w:t>See the webpage and FAQ for more information</w:t>
      </w:r>
    </w:p>
    <w:p w14:paraId="47645881" w14:textId="77777777" w:rsidR="00FE1BD6" w:rsidRDefault="00FE1BD6" w:rsidP="008735E0">
      <w:pPr>
        <w:jc w:val="center"/>
        <w:rPr>
          <w:rFonts w:eastAsia="Times New Roman"/>
          <w:b/>
          <w:caps/>
          <w:sz w:val="24"/>
          <w:szCs w:val="24"/>
          <w:u w:val="single"/>
          <w:lang w:val="en-GB"/>
        </w:rPr>
      </w:pPr>
    </w:p>
    <w:p w14:paraId="0B83E9BB" w14:textId="3045EB5C" w:rsidR="0081601E" w:rsidRDefault="00360E0F" w:rsidP="008735E0">
      <w:pPr>
        <w:jc w:val="center"/>
        <w:rPr>
          <w:rFonts w:asciiTheme="majorHAnsi" w:eastAsia="Times New Roman" w:hAnsiTheme="majorHAnsi" w:cstheme="majorHAnsi"/>
          <w:bCs/>
          <w:iCs/>
          <w:sz w:val="24"/>
          <w:szCs w:val="24"/>
          <w:lang w:val="en-GB" w:eastAsia="ko-KR"/>
        </w:rPr>
      </w:pPr>
      <w:r w:rsidRPr="0011158A">
        <w:rPr>
          <w:rFonts w:eastAsia="Times New Roman"/>
          <w:b/>
          <w:caps/>
          <w:sz w:val="24"/>
          <w:szCs w:val="24"/>
          <w:u w:val="single"/>
          <w:lang w:val="en-GB"/>
        </w:rPr>
        <w:t xml:space="preserve">The closing date for applicationS is </w:t>
      </w:r>
      <w:r w:rsidR="00B9074B">
        <w:rPr>
          <w:rFonts w:eastAsia="Times New Roman"/>
          <w:b/>
          <w:caps/>
          <w:sz w:val="24"/>
          <w:szCs w:val="24"/>
          <w:u w:val="single"/>
          <w:lang w:val="en-GB"/>
        </w:rPr>
        <w:t>2</w:t>
      </w:r>
      <w:r w:rsidR="00062DB1">
        <w:rPr>
          <w:rFonts w:eastAsia="Times New Roman"/>
          <w:b/>
          <w:caps/>
          <w:sz w:val="24"/>
          <w:szCs w:val="24"/>
          <w:u w:val="single"/>
          <w:lang w:val="en-GB"/>
        </w:rPr>
        <w:t>9 SETPEMBER</w:t>
      </w:r>
      <w:r w:rsidR="00B9074B">
        <w:rPr>
          <w:rFonts w:eastAsia="Times New Roman"/>
          <w:b/>
          <w:caps/>
          <w:sz w:val="24"/>
          <w:szCs w:val="24"/>
          <w:u w:val="single"/>
          <w:lang w:val="en-GB"/>
        </w:rPr>
        <w:t xml:space="preserve"> 2022</w:t>
      </w:r>
    </w:p>
    <w:sectPr w:rsidR="0081601E" w:rsidSect="003675B9">
      <w:headerReference w:type="default" r:id="rId18"/>
      <w:footerReference w:type="default" r:id="rId19"/>
      <w:pgSz w:w="12240" w:h="15840"/>
      <w:pgMar w:top="858" w:right="1440" w:bottom="284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2D84" w14:textId="77777777" w:rsidR="006949CE" w:rsidRDefault="006949CE" w:rsidP="00FE28B8">
      <w:pPr>
        <w:spacing w:before="0" w:after="0" w:line="240" w:lineRule="auto"/>
      </w:pPr>
      <w:r>
        <w:separator/>
      </w:r>
    </w:p>
  </w:endnote>
  <w:endnote w:type="continuationSeparator" w:id="0">
    <w:p w14:paraId="1683D12D" w14:textId="77777777" w:rsidR="006949CE" w:rsidRDefault="006949CE" w:rsidP="00FE28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5E19" w14:textId="3FD25029" w:rsidR="009E6704" w:rsidRPr="006B45FA" w:rsidRDefault="006B45FA" w:rsidP="006B45FA">
    <w:pPr>
      <w:pStyle w:val="Footer"/>
    </w:pPr>
    <w:r>
      <w:rPr>
        <w:noProof/>
        <w:lang w:eastAsia="en-IE"/>
      </w:rPr>
      <w:drawing>
        <wp:anchor distT="0" distB="0" distL="114300" distR="114300" simplePos="0" relativeHeight="251672576" behindDoc="0" locked="0" layoutInCell="1" allowOverlap="1" wp14:anchorId="3AC28EB2" wp14:editId="54B2025A">
          <wp:simplePos x="0" y="0"/>
          <wp:positionH relativeFrom="column">
            <wp:posOffset>-914400</wp:posOffset>
          </wp:positionH>
          <wp:positionV relativeFrom="paragraph">
            <wp:posOffset>-378460</wp:posOffset>
          </wp:positionV>
          <wp:extent cx="7847716" cy="1059777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16" cy="105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48F4" w14:textId="77777777" w:rsidR="006949CE" w:rsidRDefault="006949CE" w:rsidP="00FE28B8">
      <w:pPr>
        <w:spacing w:before="0" w:after="0" w:line="240" w:lineRule="auto"/>
      </w:pPr>
      <w:r>
        <w:separator/>
      </w:r>
    </w:p>
  </w:footnote>
  <w:footnote w:type="continuationSeparator" w:id="0">
    <w:p w14:paraId="132F8A90" w14:textId="77777777" w:rsidR="006949CE" w:rsidRDefault="006949CE" w:rsidP="00FE28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A2DB" w14:textId="0739A15B" w:rsidR="00FE28B8" w:rsidRPr="002B5999" w:rsidRDefault="006B45FA" w:rsidP="005C3228">
    <w:pPr>
      <w:spacing w:before="0" w:after="40"/>
      <w:jc w:val="center"/>
      <w:rPr>
        <w:rFonts w:asciiTheme="majorHAnsi" w:hAnsiTheme="majorHAnsi" w:cstheme="majorHAnsi"/>
        <w:b/>
        <w:color w:val="2D9EFB"/>
        <w:sz w:val="32"/>
      </w:rPr>
    </w:pPr>
    <w:r w:rsidRPr="006B45FA">
      <w:rPr>
        <w:rFonts w:asciiTheme="majorHAnsi" w:hAnsiTheme="majorHAnsi" w:cstheme="majorHAnsi"/>
        <w:b/>
        <w:noProof/>
        <w:color w:val="2D9EFB"/>
        <w:sz w:val="36"/>
        <w:lang w:eastAsia="en-IE"/>
      </w:rPr>
      <w:drawing>
        <wp:anchor distT="0" distB="0" distL="114300" distR="114300" simplePos="0" relativeHeight="251659776" behindDoc="1" locked="0" layoutInCell="1" allowOverlap="1" wp14:anchorId="74E8E9AB" wp14:editId="785B01B1">
          <wp:simplePos x="0" y="0"/>
          <wp:positionH relativeFrom="column">
            <wp:posOffset>5181600</wp:posOffset>
          </wp:positionH>
          <wp:positionV relativeFrom="paragraph">
            <wp:posOffset>-451485</wp:posOffset>
          </wp:positionV>
          <wp:extent cx="1429385" cy="1010920"/>
          <wp:effectExtent l="0" t="0" r="0" b="0"/>
          <wp:wrapNone/>
          <wp:docPr id="2" name="Picture 2" descr="C:\Users\0120379s\OneDrive - National University of Ireland, Galway\HIHI Phase 2\Innovation Award\Images\HIHI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20379s\OneDrive - National University of Ireland, Galway\HIHI Phase 2\Innovation Award\Images\HIHI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F4D" w:rsidRPr="00D9784E">
      <w:rPr>
        <w:rFonts w:asciiTheme="majorHAnsi" w:hAnsiTheme="majorHAnsi" w:cstheme="majorHAnsi"/>
        <w:b/>
        <w:noProof/>
        <w:sz w:val="36"/>
        <w:lang w:eastAsia="en-IE"/>
      </w:rPr>
      <w:drawing>
        <wp:anchor distT="0" distB="0" distL="114300" distR="114300" simplePos="0" relativeHeight="251655680" behindDoc="0" locked="0" layoutInCell="1" allowOverlap="1" wp14:anchorId="7F0467DF" wp14:editId="06DD3B65">
          <wp:simplePos x="0" y="0"/>
          <wp:positionH relativeFrom="column">
            <wp:posOffset>-338123</wp:posOffset>
          </wp:positionH>
          <wp:positionV relativeFrom="paragraph">
            <wp:posOffset>-158502</wp:posOffset>
          </wp:positionV>
          <wp:extent cx="1492250" cy="490220"/>
          <wp:effectExtent l="0" t="0" r="0" b="508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prise Ireland Logo High Res_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22869" r="12253" b="25502"/>
                  <a:stretch/>
                </pic:blipFill>
                <pic:spPr bwMode="auto">
                  <a:xfrm>
                    <a:off x="0" y="0"/>
                    <a:ext cx="1492250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8B8" w:rsidRPr="00F16F32">
      <w:rPr>
        <w:rFonts w:asciiTheme="majorHAnsi" w:hAnsiTheme="majorHAnsi" w:cstheme="majorHAnsi"/>
        <w:b/>
        <w:color w:val="2D9EFB"/>
        <w:sz w:val="36"/>
      </w:rPr>
      <w:t xml:space="preserve">Clinical Innovation Award </w:t>
    </w:r>
    <w:r>
      <w:rPr>
        <w:rFonts w:asciiTheme="majorHAnsi" w:hAnsiTheme="majorHAnsi" w:cstheme="majorHAnsi"/>
        <w:b/>
        <w:color w:val="2D9EFB"/>
        <w:sz w:val="3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40D"/>
    <w:multiLevelType w:val="hybridMultilevel"/>
    <w:tmpl w:val="14044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BD32EC"/>
    <w:multiLevelType w:val="hybridMultilevel"/>
    <w:tmpl w:val="AF980412"/>
    <w:lvl w:ilvl="0" w:tplc="E444A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3F54F2F"/>
    <w:multiLevelType w:val="hybridMultilevel"/>
    <w:tmpl w:val="E7A2E668"/>
    <w:lvl w:ilvl="0" w:tplc="63F87A4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17D"/>
    <w:multiLevelType w:val="hybridMultilevel"/>
    <w:tmpl w:val="AD7CF834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89E1E41"/>
    <w:multiLevelType w:val="hybridMultilevel"/>
    <w:tmpl w:val="A1245876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98B2786"/>
    <w:multiLevelType w:val="hybridMultilevel"/>
    <w:tmpl w:val="26782D0E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D5F7F68"/>
    <w:multiLevelType w:val="multilevel"/>
    <w:tmpl w:val="49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C41B0"/>
    <w:multiLevelType w:val="hybridMultilevel"/>
    <w:tmpl w:val="8C82D984"/>
    <w:lvl w:ilvl="0" w:tplc="1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6A427FC"/>
    <w:multiLevelType w:val="hybridMultilevel"/>
    <w:tmpl w:val="360E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F33"/>
    <w:multiLevelType w:val="hybridMultilevel"/>
    <w:tmpl w:val="FCEA585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873" w:hanging="360"/>
      </w:pPr>
    </w:lvl>
    <w:lvl w:ilvl="2" w:tplc="1809001B" w:tentative="1">
      <w:start w:val="1"/>
      <w:numFmt w:val="lowerRoman"/>
      <w:lvlText w:val="%3."/>
      <w:lvlJc w:val="right"/>
      <w:pPr>
        <w:ind w:left="1593" w:hanging="180"/>
      </w:pPr>
    </w:lvl>
    <w:lvl w:ilvl="3" w:tplc="1809000F" w:tentative="1">
      <w:start w:val="1"/>
      <w:numFmt w:val="decimal"/>
      <w:lvlText w:val="%4."/>
      <w:lvlJc w:val="left"/>
      <w:pPr>
        <w:ind w:left="2313" w:hanging="360"/>
      </w:pPr>
    </w:lvl>
    <w:lvl w:ilvl="4" w:tplc="18090019" w:tentative="1">
      <w:start w:val="1"/>
      <w:numFmt w:val="lowerLetter"/>
      <w:lvlText w:val="%5."/>
      <w:lvlJc w:val="left"/>
      <w:pPr>
        <w:ind w:left="3033" w:hanging="360"/>
      </w:pPr>
    </w:lvl>
    <w:lvl w:ilvl="5" w:tplc="1809001B" w:tentative="1">
      <w:start w:val="1"/>
      <w:numFmt w:val="lowerRoman"/>
      <w:lvlText w:val="%6."/>
      <w:lvlJc w:val="right"/>
      <w:pPr>
        <w:ind w:left="3753" w:hanging="180"/>
      </w:pPr>
    </w:lvl>
    <w:lvl w:ilvl="6" w:tplc="1809000F" w:tentative="1">
      <w:start w:val="1"/>
      <w:numFmt w:val="decimal"/>
      <w:lvlText w:val="%7."/>
      <w:lvlJc w:val="left"/>
      <w:pPr>
        <w:ind w:left="4473" w:hanging="360"/>
      </w:pPr>
    </w:lvl>
    <w:lvl w:ilvl="7" w:tplc="18090019" w:tentative="1">
      <w:start w:val="1"/>
      <w:numFmt w:val="lowerLetter"/>
      <w:lvlText w:val="%8."/>
      <w:lvlJc w:val="left"/>
      <w:pPr>
        <w:ind w:left="5193" w:hanging="360"/>
      </w:pPr>
    </w:lvl>
    <w:lvl w:ilvl="8" w:tplc="1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D5550E9"/>
    <w:multiLevelType w:val="multilevel"/>
    <w:tmpl w:val="81B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3EE7"/>
    <w:multiLevelType w:val="multilevel"/>
    <w:tmpl w:val="D41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77BA5"/>
    <w:multiLevelType w:val="multilevel"/>
    <w:tmpl w:val="49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13067"/>
    <w:multiLevelType w:val="hybridMultilevel"/>
    <w:tmpl w:val="1F045180"/>
    <w:lvl w:ilvl="0" w:tplc="63F87A4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59137DF"/>
    <w:multiLevelType w:val="hybridMultilevel"/>
    <w:tmpl w:val="5700F3C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365AE"/>
    <w:multiLevelType w:val="hybridMultilevel"/>
    <w:tmpl w:val="09FEBB90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233" w:hanging="360"/>
      </w:pPr>
    </w:lvl>
    <w:lvl w:ilvl="2" w:tplc="1809001B" w:tentative="1">
      <w:start w:val="1"/>
      <w:numFmt w:val="lowerRoman"/>
      <w:lvlText w:val="%3."/>
      <w:lvlJc w:val="right"/>
      <w:pPr>
        <w:ind w:left="1953" w:hanging="180"/>
      </w:pPr>
    </w:lvl>
    <w:lvl w:ilvl="3" w:tplc="1809000F" w:tentative="1">
      <w:start w:val="1"/>
      <w:numFmt w:val="decimal"/>
      <w:lvlText w:val="%4."/>
      <w:lvlJc w:val="left"/>
      <w:pPr>
        <w:ind w:left="2673" w:hanging="360"/>
      </w:pPr>
    </w:lvl>
    <w:lvl w:ilvl="4" w:tplc="18090019" w:tentative="1">
      <w:start w:val="1"/>
      <w:numFmt w:val="lowerLetter"/>
      <w:lvlText w:val="%5."/>
      <w:lvlJc w:val="left"/>
      <w:pPr>
        <w:ind w:left="3393" w:hanging="360"/>
      </w:pPr>
    </w:lvl>
    <w:lvl w:ilvl="5" w:tplc="1809001B" w:tentative="1">
      <w:start w:val="1"/>
      <w:numFmt w:val="lowerRoman"/>
      <w:lvlText w:val="%6."/>
      <w:lvlJc w:val="right"/>
      <w:pPr>
        <w:ind w:left="4113" w:hanging="180"/>
      </w:pPr>
    </w:lvl>
    <w:lvl w:ilvl="6" w:tplc="1809000F" w:tentative="1">
      <w:start w:val="1"/>
      <w:numFmt w:val="decimal"/>
      <w:lvlText w:val="%7."/>
      <w:lvlJc w:val="left"/>
      <w:pPr>
        <w:ind w:left="4833" w:hanging="360"/>
      </w:pPr>
    </w:lvl>
    <w:lvl w:ilvl="7" w:tplc="18090019" w:tentative="1">
      <w:start w:val="1"/>
      <w:numFmt w:val="lowerLetter"/>
      <w:lvlText w:val="%8."/>
      <w:lvlJc w:val="left"/>
      <w:pPr>
        <w:ind w:left="5553" w:hanging="360"/>
      </w:pPr>
    </w:lvl>
    <w:lvl w:ilvl="8" w:tplc="1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502E4DCC"/>
    <w:multiLevelType w:val="hybridMultilevel"/>
    <w:tmpl w:val="F7948BC0"/>
    <w:lvl w:ilvl="0" w:tplc="17C40A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13" w:hanging="360"/>
      </w:pPr>
    </w:lvl>
    <w:lvl w:ilvl="2" w:tplc="1809001B" w:tentative="1">
      <w:start w:val="1"/>
      <w:numFmt w:val="lowerRoman"/>
      <w:lvlText w:val="%3."/>
      <w:lvlJc w:val="right"/>
      <w:pPr>
        <w:ind w:left="1233" w:hanging="180"/>
      </w:pPr>
    </w:lvl>
    <w:lvl w:ilvl="3" w:tplc="1809000F" w:tentative="1">
      <w:start w:val="1"/>
      <w:numFmt w:val="decimal"/>
      <w:lvlText w:val="%4."/>
      <w:lvlJc w:val="left"/>
      <w:pPr>
        <w:ind w:left="1953" w:hanging="360"/>
      </w:pPr>
    </w:lvl>
    <w:lvl w:ilvl="4" w:tplc="18090019" w:tentative="1">
      <w:start w:val="1"/>
      <w:numFmt w:val="lowerLetter"/>
      <w:lvlText w:val="%5."/>
      <w:lvlJc w:val="left"/>
      <w:pPr>
        <w:ind w:left="2673" w:hanging="360"/>
      </w:pPr>
    </w:lvl>
    <w:lvl w:ilvl="5" w:tplc="1809001B" w:tentative="1">
      <w:start w:val="1"/>
      <w:numFmt w:val="lowerRoman"/>
      <w:lvlText w:val="%6."/>
      <w:lvlJc w:val="right"/>
      <w:pPr>
        <w:ind w:left="3393" w:hanging="180"/>
      </w:pPr>
    </w:lvl>
    <w:lvl w:ilvl="6" w:tplc="1809000F" w:tentative="1">
      <w:start w:val="1"/>
      <w:numFmt w:val="decimal"/>
      <w:lvlText w:val="%7."/>
      <w:lvlJc w:val="left"/>
      <w:pPr>
        <w:ind w:left="4113" w:hanging="360"/>
      </w:pPr>
    </w:lvl>
    <w:lvl w:ilvl="7" w:tplc="18090019" w:tentative="1">
      <w:start w:val="1"/>
      <w:numFmt w:val="lowerLetter"/>
      <w:lvlText w:val="%8."/>
      <w:lvlJc w:val="left"/>
      <w:pPr>
        <w:ind w:left="4833" w:hanging="360"/>
      </w:pPr>
    </w:lvl>
    <w:lvl w:ilvl="8" w:tplc="1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E91BDA"/>
    <w:multiLevelType w:val="hybridMultilevel"/>
    <w:tmpl w:val="A9E4034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0BE0"/>
    <w:multiLevelType w:val="hybridMultilevel"/>
    <w:tmpl w:val="28AC97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9bdd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4E"/>
    <w:rsid w:val="000055D4"/>
    <w:rsid w:val="00006619"/>
    <w:rsid w:val="0002053C"/>
    <w:rsid w:val="00020D86"/>
    <w:rsid w:val="00040E1A"/>
    <w:rsid w:val="00062DB1"/>
    <w:rsid w:val="000A5612"/>
    <w:rsid w:val="000B1D07"/>
    <w:rsid w:val="000D345E"/>
    <w:rsid w:val="00106738"/>
    <w:rsid w:val="00106A5C"/>
    <w:rsid w:val="0011158A"/>
    <w:rsid w:val="00136D1C"/>
    <w:rsid w:val="0013796A"/>
    <w:rsid w:val="00155018"/>
    <w:rsid w:val="00155EC5"/>
    <w:rsid w:val="00162899"/>
    <w:rsid w:val="00176EA3"/>
    <w:rsid w:val="00180D64"/>
    <w:rsid w:val="00184BA4"/>
    <w:rsid w:val="00192675"/>
    <w:rsid w:val="001B44AA"/>
    <w:rsid w:val="001B616B"/>
    <w:rsid w:val="001D2079"/>
    <w:rsid w:val="001F130D"/>
    <w:rsid w:val="001F2E65"/>
    <w:rsid w:val="001F4A4A"/>
    <w:rsid w:val="00203C08"/>
    <w:rsid w:val="002144C8"/>
    <w:rsid w:val="00214781"/>
    <w:rsid w:val="00244541"/>
    <w:rsid w:val="00260FFD"/>
    <w:rsid w:val="0027349F"/>
    <w:rsid w:val="002842C0"/>
    <w:rsid w:val="0029183A"/>
    <w:rsid w:val="002B3726"/>
    <w:rsid w:val="002B5999"/>
    <w:rsid w:val="002D1D65"/>
    <w:rsid w:val="002D4A59"/>
    <w:rsid w:val="002E10E9"/>
    <w:rsid w:val="002F4B13"/>
    <w:rsid w:val="002F6A89"/>
    <w:rsid w:val="00307690"/>
    <w:rsid w:val="003119F3"/>
    <w:rsid w:val="00325295"/>
    <w:rsid w:val="00325A19"/>
    <w:rsid w:val="003411E3"/>
    <w:rsid w:val="00360E0F"/>
    <w:rsid w:val="00361E0C"/>
    <w:rsid w:val="003670C8"/>
    <w:rsid w:val="003675B9"/>
    <w:rsid w:val="00376C72"/>
    <w:rsid w:val="003A2BFB"/>
    <w:rsid w:val="003B12C2"/>
    <w:rsid w:val="003B2AE7"/>
    <w:rsid w:val="003D6BEE"/>
    <w:rsid w:val="003E18C5"/>
    <w:rsid w:val="003E516B"/>
    <w:rsid w:val="003F5F8B"/>
    <w:rsid w:val="0040215B"/>
    <w:rsid w:val="00402628"/>
    <w:rsid w:val="0042532E"/>
    <w:rsid w:val="00442B9C"/>
    <w:rsid w:val="00442F45"/>
    <w:rsid w:val="00444294"/>
    <w:rsid w:val="00455256"/>
    <w:rsid w:val="0046789D"/>
    <w:rsid w:val="00470F80"/>
    <w:rsid w:val="00470F9D"/>
    <w:rsid w:val="00480642"/>
    <w:rsid w:val="004865F6"/>
    <w:rsid w:val="00492564"/>
    <w:rsid w:val="004A56CF"/>
    <w:rsid w:val="004C39E2"/>
    <w:rsid w:val="004C4524"/>
    <w:rsid w:val="004D4766"/>
    <w:rsid w:val="004F779A"/>
    <w:rsid w:val="00514E13"/>
    <w:rsid w:val="00527AC3"/>
    <w:rsid w:val="0053267E"/>
    <w:rsid w:val="005402A4"/>
    <w:rsid w:val="0054375B"/>
    <w:rsid w:val="005573B9"/>
    <w:rsid w:val="00561FEC"/>
    <w:rsid w:val="00566468"/>
    <w:rsid w:val="00567728"/>
    <w:rsid w:val="00591371"/>
    <w:rsid w:val="00592043"/>
    <w:rsid w:val="005A096D"/>
    <w:rsid w:val="005A19D0"/>
    <w:rsid w:val="005A520F"/>
    <w:rsid w:val="005B1086"/>
    <w:rsid w:val="005C3214"/>
    <w:rsid w:val="005C3228"/>
    <w:rsid w:val="005D6F97"/>
    <w:rsid w:val="00612F7C"/>
    <w:rsid w:val="00613AF8"/>
    <w:rsid w:val="006157E0"/>
    <w:rsid w:val="006213BA"/>
    <w:rsid w:val="006255E9"/>
    <w:rsid w:val="006275F4"/>
    <w:rsid w:val="00646FF3"/>
    <w:rsid w:val="0066075D"/>
    <w:rsid w:val="00663E38"/>
    <w:rsid w:val="006656F0"/>
    <w:rsid w:val="006872D0"/>
    <w:rsid w:val="006942CF"/>
    <w:rsid w:val="006949CE"/>
    <w:rsid w:val="006A49F8"/>
    <w:rsid w:val="006B45FA"/>
    <w:rsid w:val="006C3B2E"/>
    <w:rsid w:val="006C4EEA"/>
    <w:rsid w:val="006E3C2D"/>
    <w:rsid w:val="006E3F4D"/>
    <w:rsid w:val="006F19CC"/>
    <w:rsid w:val="007004AD"/>
    <w:rsid w:val="007123E4"/>
    <w:rsid w:val="007230A0"/>
    <w:rsid w:val="007232B6"/>
    <w:rsid w:val="0073358A"/>
    <w:rsid w:val="0073501B"/>
    <w:rsid w:val="00735E78"/>
    <w:rsid w:val="00786145"/>
    <w:rsid w:val="007B6AC6"/>
    <w:rsid w:val="007C56A6"/>
    <w:rsid w:val="007E0303"/>
    <w:rsid w:val="007E1BBA"/>
    <w:rsid w:val="007E5163"/>
    <w:rsid w:val="007E5836"/>
    <w:rsid w:val="007F4A10"/>
    <w:rsid w:val="007F6CD6"/>
    <w:rsid w:val="0080012E"/>
    <w:rsid w:val="00800DD6"/>
    <w:rsid w:val="0080218C"/>
    <w:rsid w:val="00807A9E"/>
    <w:rsid w:val="008146D1"/>
    <w:rsid w:val="0081601E"/>
    <w:rsid w:val="0081624E"/>
    <w:rsid w:val="00826526"/>
    <w:rsid w:val="008376B7"/>
    <w:rsid w:val="00844482"/>
    <w:rsid w:val="00852880"/>
    <w:rsid w:val="00852D35"/>
    <w:rsid w:val="00853BB5"/>
    <w:rsid w:val="008735E0"/>
    <w:rsid w:val="008841C2"/>
    <w:rsid w:val="00891BDA"/>
    <w:rsid w:val="00895D00"/>
    <w:rsid w:val="008A15F2"/>
    <w:rsid w:val="008A415B"/>
    <w:rsid w:val="008B4D66"/>
    <w:rsid w:val="008C086C"/>
    <w:rsid w:val="008C6A74"/>
    <w:rsid w:val="008D05D7"/>
    <w:rsid w:val="008E2FA4"/>
    <w:rsid w:val="008F57FA"/>
    <w:rsid w:val="008F670D"/>
    <w:rsid w:val="00901FC9"/>
    <w:rsid w:val="00902220"/>
    <w:rsid w:val="00906B87"/>
    <w:rsid w:val="00947B32"/>
    <w:rsid w:val="00964BBE"/>
    <w:rsid w:val="00970F65"/>
    <w:rsid w:val="009756D6"/>
    <w:rsid w:val="009766E5"/>
    <w:rsid w:val="00977C02"/>
    <w:rsid w:val="00977E2E"/>
    <w:rsid w:val="009B62F1"/>
    <w:rsid w:val="009E6704"/>
    <w:rsid w:val="009F6C40"/>
    <w:rsid w:val="00A11D1A"/>
    <w:rsid w:val="00A13AFA"/>
    <w:rsid w:val="00A14FDE"/>
    <w:rsid w:val="00A30F72"/>
    <w:rsid w:val="00A418D5"/>
    <w:rsid w:val="00A46031"/>
    <w:rsid w:val="00A47E38"/>
    <w:rsid w:val="00A57E9F"/>
    <w:rsid w:val="00A83207"/>
    <w:rsid w:val="00A842A6"/>
    <w:rsid w:val="00A86BC4"/>
    <w:rsid w:val="00A92968"/>
    <w:rsid w:val="00AA15DA"/>
    <w:rsid w:val="00AB3D0E"/>
    <w:rsid w:val="00AC4B96"/>
    <w:rsid w:val="00AD0766"/>
    <w:rsid w:val="00AD4D46"/>
    <w:rsid w:val="00AE0152"/>
    <w:rsid w:val="00B14364"/>
    <w:rsid w:val="00B16679"/>
    <w:rsid w:val="00B26745"/>
    <w:rsid w:val="00B31DC5"/>
    <w:rsid w:val="00B45959"/>
    <w:rsid w:val="00B47380"/>
    <w:rsid w:val="00B51671"/>
    <w:rsid w:val="00B72549"/>
    <w:rsid w:val="00B81F0F"/>
    <w:rsid w:val="00B8643A"/>
    <w:rsid w:val="00B9074B"/>
    <w:rsid w:val="00BA552C"/>
    <w:rsid w:val="00BA7077"/>
    <w:rsid w:val="00BB34DE"/>
    <w:rsid w:val="00BB75DD"/>
    <w:rsid w:val="00BC085A"/>
    <w:rsid w:val="00BD3BE5"/>
    <w:rsid w:val="00BE0AF9"/>
    <w:rsid w:val="00BE2C20"/>
    <w:rsid w:val="00C316DA"/>
    <w:rsid w:val="00C37E96"/>
    <w:rsid w:val="00C41DD8"/>
    <w:rsid w:val="00C50B21"/>
    <w:rsid w:val="00C625B8"/>
    <w:rsid w:val="00C64D82"/>
    <w:rsid w:val="00C7211E"/>
    <w:rsid w:val="00C77BD8"/>
    <w:rsid w:val="00C80F9A"/>
    <w:rsid w:val="00C860CE"/>
    <w:rsid w:val="00C952A4"/>
    <w:rsid w:val="00CA0360"/>
    <w:rsid w:val="00CA13BA"/>
    <w:rsid w:val="00CB16CF"/>
    <w:rsid w:val="00CB7507"/>
    <w:rsid w:val="00CD7357"/>
    <w:rsid w:val="00CF1289"/>
    <w:rsid w:val="00CF1CB7"/>
    <w:rsid w:val="00D066FF"/>
    <w:rsid w:val="00D13D96"/>
    <w:rsid w:val="00D267D4"/>
    <w:rsid w:val="00D3059B"/>
    <w:rsid w:val="00D5162C"/>
    <w:rsid w:val="00D72CB9"/>
    <w:rsid w:val="00D83A26"/>
    <w:rsid w:val="00D93374"/>
    <w:rsid w:val="00D9784E"/>
    <w:rsid w:val="00DA288D"/>
    <w:rsid w:val="00DB3982"/>
    <w:rsid w:val="00DB78F3"/>
    <w:rsid w:val="00DD3C08"/>
    <w:rsid w:val="00DE4C3A"/>
    <w:rsid w:val="00DE79C5"/>
    <w:rsid w:val="00DF01C4"/>
    <w:rsid w:val="00E22366"/>
    <w:rsid w:val="00E2436D"/>
    <w:rsid w:val="00E30301"/>
    <w:rsid w:val="00E31E9D"/>
    <w:rsid w:val="00E40B34"/>
    <w:rsid w:val="00E47439"/>
    <w:rsid w:val="00E53D65"/>
    <w:rsid w:val="00E62DFE"/>
    <w:rsid w:val="00E63646"/>
    <w:rsid w:val="00E706CF"/>
    <w:rsid w:val="00E85D7A"/>
    <w:rsid w:val="00EA1BFC"/>
    <w:rsid w:val="00EC5B80"/>
    <w:rsid w:val="00ED51F9"/>
    <w:rsid w:val="00F110FD"/>
    <w:rsid w:val="00F16F32"/>
    <w:rsid w:val="00F26E07"/>
    <w:rsid w:val="00F43D5A"/>
    <w:rsid w:val="00F52CCF"/>
    <w:rsid w:val="00F550DE"/>
    <w:rsid w:val="00F57312"/>
    <w:rsid w:val="00F83B12"/>
    <w:rsid w:val="00F968AE"/>
    <w:rsid w:val="00FA5A4E"/>
    <w:rsid w:val="00FA767F"/>
    <w:rsid w:val="00FB16B4"/>
    <w:rsid w:val="00FB3FAE"/>
    <w:rsid w:val="00FC11BD"/>
    <w:rsid w:val="00FE0D44"/>
    <w:rsid w:val="00FE1BD6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9bdded"/>
    </o:shapedefaults>
    <o:shapelayout v:ext="edit">
      <o:idmap v:ext="edit" data="1"/>
    </o:shapelayout>
  </w:shapeDefaults>
  <w:decimalSymbol w:val="."/>
  <w:listSeparator w:val=","/>
  <w14:docId w14:val="6FAEC17D"/>
  <w15:chartTrackingRefBased/>
  <w15:docId w15:val="{A2FCAB6E-B5D3-45DA-AB69-963455E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 w:line="259" w:lineRule="auto"/>
        <w:ind w:left="-567" w:right="-56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qFormat/>
    <w:rsid w:val="00D978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784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784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84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9784E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semiHidden/>
    <w:rsid w:val="00D9784E"/>
    <w:rPr>
      <w:rFonts w:ascii="Calibri Light" w:eastAsia="Times New Roman" w:hAnsi="Calibri Light" w:cs="Times New Roman"/>
      <w:b/>
      <w:bCs/>
      <w:sz w:val="26"/>
      <w:szCs w:val="26"/>
      <w:lang w:val="en-GB" w:eastAsia="ko-KR"/>
    </w:rPr>
  </w:style>
  <w:style w:type="paragraph" w:styleId="NormalWeb">
    <w:name w:val="Normal (Web)"/>
    <w:basedOn w:val="Normal"/>
    <w:uiPriority w:val="99"/>
    <w:unhideWhenUsed/>
    <w:rsid w:val="00D9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uiPriority w:val="22"/>
    <w:qFormat/>
    <w:rsid w:val="00D978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B8"/>
  </w:style>
  <w:style w:type="paragraph" w:styleId="Footer">
    <w:name w:val="footer"/>
    <w:basedOn w:val="Normal"/>
    <w:link w:val="FooterChar"/>
    <w:uiPriority w:val="99"/>
    <w:unhideWhenUsed/>
    <w:rsid w:val="00F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B8"/>
  </w:style>
  <w:style w:type="character" w:styleId="Hyperlink">
    <w:name w:val="Hyperlink"/>
    <w:basedOn w:val="DefaultParagraphFont"/>
    <w:uiPriority w:val="99"/>
    <w:unhideWhenUsed/>
    <w:rsid w:val="00E303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3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D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6B4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B4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6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B4"/>
    <w:rPr>
      <w:rFonts w:ascii="Segoe UI" w:hAnsi="Segoe UI" w:cs="Segoe UI"/>
      <w:sz w:val="18"/>
      <w:szCs w:val="18"/>
      <w:lang w:val="en-IE"/>
    </w:rPr>
  </w:style>
  <w:style w:type="paragraph" w:customStyle="1" w:styleId="Default">
    <w:name w:val="Default"/>
    <w:rsid w:val="00C50B21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cep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terprise-ireland.com/en/funding-supports/Researcher/Funding-to-Commercialise-Research/" TargetMode="External"/><Relationship Id="rId17" Type="http://schemas.openxmlformats.org/officeDocument/2006/relationships/hyperlink" Target="https://app.smartsheet.com/b/form/6917031fee294084a8daef45ded2e0e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service/colleges-and-universities-in-irelan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nowledgetransferireland.com/Research_in_Ireland/Technology-Transfer-Offic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research/participants/data/ref/h2020/other/wp/2016_2017/annexes/h2020-wp1617-annex-g-trl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304630CE94248935EB819D02E74BB" ma:contentTypeVersion="14" ma:contentTypeDescription="Create a new document." ma:contentTypeScope="" ma:versionID="16038a8eac7ebccbc721e1d2569c18df">
  <xsd:schema xmlns:xsd="http://www.w3.org/2001/XMLSchema" xmlns:xs="http://www.w3.org/2001/XMLSchema" xmlns:p="http://schemas.microsoft.com/office/2006/metadata/properties" xmlns:ns3="3f624915-0cdd-4d5c-a51c-66820b3f2ecb" xmlns:ns4="ac38d7af-ee73-4389-a3d0-9cf46e238006" targetNamespace="http://schemas.microsoft.com/office/2006/metadata/properties" ma:root="true" ma:fieldsID="448d98d952c8012079c643727cda9178" ns3:_="" ns4:_="">
    <xsd:import namespace="3f624915-0cdd-4d5c-a51c-66820b3f2ecb"/>
    <xsd:import namespace="ac38d7af-ee73-4389-a3d0-9cf46e238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4915-0cdd-4d5c-a51c-66820b3f2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8d7af-ee73-4389-a3d0-9cf46e23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6546-6684-43B4-94C3-D5FB65161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6BC4B-7FAD-4F1D-9029-822B455B51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624915-0cdd-4d5c-a51c-66820b3f2ecb"/>
    <ds:schemaRef ds:uri="http://purl.org/dc/terms/"/>
    <ds:schemaRef ds:uri="ac38d7af-ee73-4389-a3d0-9cf46e2380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D73D3F-4859-4373-A8A7-9014AC4EE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24915-0cdd-4d5c-a51c-66820b3f2ecb"/>
    <ds:schemaRef ds:uri="ac38d7af-ee73-4389-a3d0-9cf46e238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2ECAA-4393-40A7-88E7-B3A150B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Claire</dc:creator>
  <cp:keywords/>
  <dc:description/>
  <cp:lastModifiedBy>Griffin, Steven</cp:lastModifiedBy>
  <cp:revision>2</cp:revision>
  <cp:lastPrinted>2019-03-25T16:17:00Z</cp:lastPrinted>
  <dcterms:created xsi:type="dcterms:W3CDTF">2022-07-26T13:28:00Z</dcterms:created>
  <dcterms:modified xsi:type="dcterms:W3CDTF">2022-07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A304630CE94248935EB819D02E74BB</vt:lpwstr>
  </property>
</Properties>
</file>